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21B67" w14:textId="36783779" w:rsidR="009C48C5" w:rsidRPr="00EC657E" w:rsidRDefault="00A87DF6" w:rsidP="009C48C5">
      <w:pPr>
        <w:pStyle w:val="Title"/>
        <w:rPr>
          <w:lang w:val="fr-BE"/>
        </w:rPr>
      </w:pPr>
      <w:r w:rsidRPr="00EC657E">
        <w:rPr>
          <w:lang w:val="fr-BE"/>
        </w:rPr>
        <w:t>D</w:t>
      </w:r>
      <w:r w:rsidR="00EC657E" w:rsidRPr="00EC657E">
        <w:rPr>
          <w:lang w:val="fr-BE"/>
        </w:rPr>
        <w:t>é</w:t>
      </w:r>
      <w:r w:rsidRPr="00EC657E">
        <w:rPr>
          <w:lang w:val="fr-BE"/>
        </w:rPr>
        <w:t>signation</w:t>
      </w:r>
      <w:r w:rsidR="00EC657E" w:rsidRPr="00EC657E">
        <w:rPr>
          <w:lang w:val="fr-BE"/>
        </w:rPr>
        <w:t xml:space="preserve"> des électeurs</w:t>
      </w:r>
      <w:r w:rsidR="00EC657E">
        <w:rPr>
          <w:lang w:val="fr-BE"/>
        </w:rPr>
        <w:t xml:space="preserve"> </w:t>
      </w:r>
      <w:r w:rsidR="00C116AF">
        <w:rPr>
          <w:lang w:val="fr-BE"/>
        </w:rPr>
        <w:t>et</w:t>
      </w:r>
      <w:r w:rsidR="00EC657E">
        <w:rPr>
          <w:lang w:val="fr-BE"/>
        </w:rPr>
        <w:t xml:space="preserve"> formulaire de </w:t>
      </w:r>
      <w:r w:rsidR="00EC657E" w:rsidRPr="00EC657E">
        <w:rPr>
          <w:lang w:val="fr-BE"/>
        </w:rPr>
        <w:t>procuratio</w:t>
      </w:r>
      <w:r w:rsidR="00EC657E">
        <w:rPr>
          <w:lang w:val="fr-BE"/>
        </w:rPr>
        <w:t xml:space="preserve">n pour l’assemblée générale virtuelle 2020 de l’ACI </w:t>
      </w:r>
    </w:p>
    <w:p w14:paraId="56F7E9C2" w14:textId="3A49BEF8" w:rsidR="00712FED" w:rsidRPr="00C94F63" w:rsidRDefault="00712FED" w:rsidP="009C48C5">
      <w:pPr>
        <w:pStyle w:val="Allianceregulartext"/>
      </w:pPr>
      <w:r w:rsidRPr="00C94F63">
        <w:rPr>
          <w:rStyle w:val="tlid-translation"/>
        </w:rPr>
        <w:t xml:space="preserve">Merci de </w:t>
      </w:r>
      <w:r w:rsidRPr="00C94F63">
        <w:rPr>
          <w:rStyle w:val="tlid-translation"/>
          <w:lang w:val="fr-FR"/>
        </w:rPr>
        <w:t xml:space="preserve">remplir ce formulaire et de le soumettre le plus rapidement possible par email à l’adresse </w:t>
      </w:r>
      <w:hyperlink r:id="rId11" w:history="1">
        <w:r w:rsidRPr="00C94F63">
          <w:rPr>
            <w:rStyle w:val="Hyperlink"/>
          </w:rPr>
          <w:t>hacquard@ica.coop</w:t>
        </w:r>
      </w:hyperlink>
      <w:r w:rsidRPr="00C94F63">
        <w:t>.</w:t>
      </w:r>
      <w:r w:rsidRPr="00C94F63">
        <w:rPr>
          <w:rStyle w:val="tlid-translation"/>
          <w:lang w:val="fr-FR"/>
        </w:rPr>
        <w:t xml:space="preserve"> Afin de réduire les risques d'erreurs, merci d’envoyer ce formulaire avec les </w:t>
      </w:r>
      <w:r w:rsidR="006645B4" w:rsidRPr="00C94F63">
        <w:rPr>
          <w:rStyle w:val="tlid-translation"/>
          <w:lang w:val="fr-FR"/>
        </w:rPr>
        <w:t>détails tapés</w:t>
      </w:r>
      <w:r w:rsidRPr="00C94F63">
        <w:rPr>
          <w:rStyle w:val="tlid-translation"/>
          <w:lang w:val="fr-FR"/>
        </w:rPr>
        <w:t xml:space="preserve"> dans le </w:t>
      </w:r>
      <w:r w:rsidR="006645B4" w:rsidRPr="00C94F63">
        <w:rPr>
          <w:rStyle w:val="tlid-translation"/>
          <w:lang w:val="fr-FR"/>
        </w:rPr>
        <w:t xml:space="preserve">formulaire avec </w:t>
      </w:r>
      <w:r w:rsidRPr="00C94F63">
        <w:rPr>
          <w:rStyle w:val="tlid-translation"/>
          <w:lang w:val="fr-FR"/>
        </w:rPr>
        <w:t xml:space="preserve">une copie scannée </w:t>
      </w:r>
      <w:r w:rsidR="000F6C5F" w:rsidRPr="00C94F63">
        <w:rPr>
          <w:rStyle w:val="tlid-translation"/>
          <w:lang w:val="fr-FR"/>
        </w:rPr>
        <w:t>signée</w:t>
      </w:r>
      <w:r w:rsidRPr="00C94F63">
        <w:rPr>
          <w:rStyle w:val="tlid-translation"/>
          <w:lang w:val="fr-FR"/>
        </w:rPr>
        <w:t xml:space="preserve"> si vous n'utilisez pas de signature électronique.</w:t>
      </w:r>
    </w:p>
    <w:tbl>
      <w:tblPr>
        <w:tblW w:w="5000" w:type="pct"/>
        <w:tblInd w:w="-30"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929"/>
        <w:gridCol w:w="1397"/>
        <w:gridCol w:w="1220"/>
        <w:gridCol w:w="696"/>
        <w:gridCol w:w="959"/>
        <w:gridCol w:w="3407"/>
      </w:tblGrid>
      <w:tr w:rsidR="009C48C5" w:rsidRPr="008C3FEA" w14:paraId="5FEB4F21" w14:textId="77777777" w:rsidTr="00E6692A">
        <w:trPr>
          <w:trHeight w:val="397"/>
        </w:trPr>
        <w:tc>
          <w:tcPr>
            <w:tcW w:w="100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87419CE" w14:textId="5CE45B4E" w:rsidR="009C48C5" w:rsidRPr="00712FED" w:rsidRDefault="00EC657E" w:rsidP="00EC657E">
            <w:pPr>
              <w:pStyle w:val="AllianceTableheader-white"/>
              <w:rPr>
                <w:lang w:val="fr-MC"/>
              </w:rPr>
            </w:pPr>
            <w:r w:rsidRPr="00712FED">
              <w:rPr>
                <w:lang w:val="fr-MC"/>
              </w:rPr>
              <w:t>N</w:t>
            </w:r>
            <w:r w:rsidR="009C48C5" w:rsidRPr="00712FED">
              <w:rPr>
                <w:lang w:val="fr-MC"/>
              </w:rPr>
              <w:t>um</w:t>
            </w:r>
            <w:r w:rsidRPr="00712FED">
              <w:rPr>
                <w:lang w:val="fr-MC"/>
              </w:rPr>
              <w:t>éro de membre</w:t>
            </w:r>
          </w:p>
        </w:tc>
        <w:tc>
          <w:tcPr>
            <w:tcW w:w="727" w:type="pct"/>
            <w:tcBorders>
              <w:top w:val="nil"/>
              <w:left w:val="single" w:sz="24" w:space="0" w:color="FFFFFF" w:themeColor="background1"/>
              <w:right w:val="nil"/>
            </w:tcBorders>
            <w:shd w:val="clear" w:color="auto" w:fill="auto"/>
            <w:tcMar>
              <w:top w:w="40" w:type="dxa"/>
              <w:bottom w:w="40" w:type="dxa"/>
            </w:tcMar>
            <w:vAlign w:val="center"/>
          </w:tcPr>
          <w:p w14:paraId="490EE5BA" w14:textId="2565692B" w:rsidR="009C48C5" w:rsidRPr="008C3FEA" w:rsidRDefault="009C48C5" w:rsidP="00223D98">
            <w:pPr>
              <w:pStyle w:val="Allianceregulartext"/>
              <w:spacing w:after="0" w:line="240" w:lineRule="auto"/>
              <w:jc w:val="left"/>
              <w:rPr>
                <w:sz w:val="18"/>
                <w:lang w:val="en-GB"/>
              </w:rPr>
            </w:pPr>
          </w:p>
        </w:tc>
        <w:tc>
          <w:tcPr>
            <w:tcW w:w="635" w:type="pct"/>
            <w:tcBorders>
              <w:top w:val="nil"/>
              <w:left w:val="single" w:sz="24" w:space="0" w:color="FFFFFF" w:themeColor="background1"/>
              <w:right w:val="nil"/>
            </w:tcBorders>
            <w:shd w:val="clear" w:color="auto" w:fill="D9D9D9" w:themeFill="background1" w:themeFillShade="D9"/>
            <w:vAlign w:val="center"/>
          </w:tcPr>
          <w:p w14:paraId="5B8FEE01" w14:textId="04F3CE01" w:rsidR="009C48C5" w:rsidRPr="009049A1" w:rsidRDefault="009C48C5" w:rsidP="00EC657E">
            <w:pPr>
              <w:pStyle w:val="Allianceregulartext"/>
              <w:spacing w:after="0" w:line="240" w:lineRule="auto"/>
              <w:jc w:val="left"/>
              <w:rPr>
                <w:sz w:val="18"/>
                <w:lang w:val="en-GB"/>
              </w:rPr>
            </w:pPr>
            <w:r w:rsidRPr="009049A1">
              <w:rPr>
                <w:sz w:val="18"/>
                <w:szCs w:val="18"/>
                <w:lang w:val="en-GB"/>
              </w:rPr>
              <w:t xml:space="preserve">N° </w:t>
            </w:r>
            <w:r w:rsidR="00EC657E" w:rsidRPr="009049A1">
              <w:rPr>
                <w:sz w:val="18"/>
                <w:szCs w:val="18"/>
                <w:lang w:val="en-GB"/>
              </w:rPr>
              <w:t>de votes</w:t>
            </w:r>
          </w:p>
        </w:tc>
        <w:tc>
          <w:tcPr>
            <w:tcW w:w="362" w:type="pct"/>
            <w:tcBorders>
              <w:top w:val="nil"/>
              <w:left w:val="single" w:sz="24" w:space="0" w:color="FFFFFF" w:themeColor="background1"/>
              <w:right w:val="nil"/>
            </w:tcBorders>
            <w:shd w:val="clear" w:color="auto" w:fill="auto"/>
            <w:vAlign w:val="center"/>
          </w:tcPr>
          <w:p w14:paraId="3BAA899C" w14:textId="3E805BC8" w:rsidR="009C48C5" w:rsidRPr="009049A1" w:rsidRDefault="009C48C5" w:rsidP="00223D98">
            <w:pPr>
              <w:pStyle w:val="Allianceregulartext"/>
              <w:spacing w:after="0" w:line="240" w:lineRule="auto"/>
              <w:jc w:val="left"/>
              <w:rPr>
                <w:sz w:val="18"/>
                <w:lang w:val="en-GB"/>
              </w:rPr>
            </w:pPr>
          </w:p>
        </w:tc>
        <w:tc>
          <w:tcPr>
            <w:tcW w:w="499" w:type="pct"/>
            <w:tcBorders>
              <w:top w:val="nil"/>
              <w:left w:val="single" w:sz="24" w:space="0" w:color="FFFFFF" w:themeColor="background1"/>
              <w:right w:val="nil"/>
            </w:tcBorders>
            <w:shd w:val="clear" w:color="auto" w:fill="D9D9D9" w:themeFill="background1" w:themeFillShade="D9"/>
            <w:vAlign w:val="center"/>
          </w:tcPr>
          <w:p w14:paraId="186DF912" w14:textId="5B27371E" w:rsidR="009C48C5" w:rsidRPr="009049A1" w:rsidRDefault="00EC657E" w:rsidP="00223D98">
            <w:pPr>
              <w:pStyle w:val="Allianceregulartext"/>
              <w:spacing w:after="0" w:line="240" w:lineRule="auto"/>
              <w:jc w:val="left"/>
              <w:rPr>
                <w:sz w:val="18"/>
                <w:lang w:val="en-GB"/>
              </w:rPr>
            </w:pPr>
            <w:r w:rsidRPr="009049A1">
              <w:rPr>
                <w:sz w:val="18"/>
                <w:szCs w:val="18"/>
                <w:lang w:val="en-GB"/>
              </w:rPr>
              <w:t>Pays</w:t>
            </w:r>
          </w:p>
        </w:tc>
        <w:tc>
          <w:tcPr>
            <w:tcW w:w="1774" w:type="pct"/>
            <w:tcBorders>
              <w:top w:val="nil"/>
              <w:left w:val="single" w:sz="24" w:space="0" w:color="FFFFFF" w:themeColor="background1"/>
              <w:right w:val="nil"/>
            </w:tcBorders>
            <w:shd w:val="clear" w:color="auto" w:fill="auto"/>
            <w:vAlign w:val="center"/>
          </w:tcPr>
          <w:p w14:paraId="4DF8E162" w14:textId="5D4DD43B" w:rsidR="009C48C5" w:rsidRPr="008C3FEA" w:rsidRDefault="009C48C5" w:rsidP="00223D98">
            <w:pPr>
              <w:pStyle w:val="Allianceregulartext"/>
              <w:spacing w:after="0" w:line="240" w:lineRule="auto"/>
              <w:jc w:val="left"/>
              <w:rPr>
                <w:sz w:val="18"/>
                <w:lang w:val="en-GB"/>
              </w:rPr>
            </w:pPr>
          </w:p>
        </w:tc>
      </w:tr>
      <w:tr w:rsidR="009C48C5" w:rsidRPr="008C3FEA" w14:paraId="5E853B54" w14:textId="77777777" w:rsidTr="00E6692A">
        <w:trPr>
          <w:trHeight w:val="397"/>
        </w:trPr>
        <w:tc>
          <w:tcPr>
            <w:tcW w:w="100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1479FB8" w14:textId="6D988247" w:rsidR="009C48C5" w:rsidRPr="00712FED" w:rsidRDefault="00712FED" w:rsidP="00712FED">
            <w:pPr>
              <w:pStyle w:val="AllianceTableheader-white"/>
              <w:rPr>
                <w:bCs/>
                <w:lang w:val="fr-MC"/>
              </w:rPr>
            </w:pPr>
            <w:r w:rsidRPr="00712FED">
              <w:rPr>
                <w:lang w:val="fr-MC"/>
              </w:rPr>
              <w:t>Nom de l’o</w:t>
            </w:r>
            <w:r w:rsidR="009C48C5" w:rsidRPr="00712FED">
              <w:rPr>
                <w:lang w:val="fr-MC"/>
              </w:rPr>
              <w:t xml:space="preserve">rganisation </w:t>
            </w:r>
          </w:p>
        </w:tc>
        <w:tc>
          <w:tcPr>
            <w:tcW w:w="3996" w:type="pct"/>
            <w:gridSpan w:val="5"/>
            <w:tcBorders>
              <w:top w:val="nil"/>
              <w:left w:val="single" w:sz="24" w:space="0" w:color="FFFFFF" w:themeColor="background1"/>
              <w:right w:val="nil"/>
            </w:tcBorders>
            <w:shd w:val="clear" w:color="auto" w:fill="auto"/>
            <w:tcMar>
              <w:top w:w="40" w:type="dxa"/>
              <w:bottom w:w="40" w:type="dxa"/>
            </w:tcMar>
            <w:vAlign w:val="center"/>
          </w:tcPr>
          <w:p w14:paraId="13C743EB" w14:textId="0DD3CDB4" w:rsidR="009C48C5" w:rsidRPr="008C3FEA" w:rsidRDefault="009C48C5" w:rsidP="00223D98">
            <w:pPr>
              <w:pStyle w:val="Allianceregulartext"/>
              <w:spacing w:after="0" w:line="240" w:lineRule="auto"/>
              <w:jc w:val="left"/>
              <w:rPr>
                <w:sz w:val="18"/>
                <w:lang w:val="en-GB"/>
              </w:rPr>
            </w:pPr>
          </w:p>
        </w:tc>
      </w:tr>
      <w:tr w:rsidR="009C48C5" w:rsidRPr="008C3FEA" w14:paraId="1D24CB33" w14:textId="77777777" w:rsidTr="00E6692A">
        <w:trPr>
          <w:trHeight w:val="397"/>
        </w:trPr>
        <w:tc>
          <w:tcPr>
            <w:tcW w:w="100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3841DEC2" w14:textId="72E83FBF" w:rsidR="009C48C5" w:rsidRPr="00712FED" w:rsidRDefault="00712FED" w:rsidP="00F56169">
            <w:pPr>
              <w:pStyle w:val="AllianceTableheader-white"/>
              <w:rPr>
                <w:lang w:val="fr-MC"/>
              </w:rPr>
            </w:pPr>
            <w:r w:rsidRPr="00712FED">
              <w:rPr>
                <w:lang w:val="fr-MC"/>
              </w:rPr>
              <w:t>Ad</w:t>
            </w:r>
            <w:r w:rsidR="009C48C5" w:rsidRPr="00712FED">
              <w:rPr>
                <w:lang w:val="fr-MC"/>
              </w:rPr>
              <w:t>ress</w:t>
            </w:r>
            <w:r w:rsidRPr="00712FED">
              <w:rPr>
                <w:lang w:val="fr-MC"/>
              </w:rPr>
              <w:t>e</w:t>
            </w:r>
          </w:p>
        </w:tc>
        <w:tc>
          <w:tcPr>
            <w:tcW w:w="3996" w:type="pct"/>
            <w:gridSpan w:val="5"/>
            <w:tcBorders>
              <w:top w:val="nil"/>
              <w:left w:val="single" w:sz="24" w:space="0" w:color="FFFFFF" w:themeColor="background1"/>
              <w:right w:val="nil"/>
            </w:tcBorders>
            <w:shd w:val="clear" w:color="auto" w:fill="auto"/>
            <w:tcMar>
              <w:top w:w="40" w:type="dxa"/>
              <w:bottom w:w="40" w:type="dxa"/>
            </w:tcMar>
            <w:vAlign w:val="center"/>
          </w:tcPr>
          <w:p w14:paraId="520B78C4" w14:textId="118725F2" w:rsidR="009C48C5" w:rsidRPr="008C3FEA" w:rsidRDefault="009C48C5" w:rsidP="00223D98">
            <w:pPr>
              <w:pStyle w:val="Allianceregulartext"/>
              <w:spacing w:after="0" w:line="240" w:lineRule="auto"/>
              <w:jc w:val="left"/>
              <w:rPr>
                <w:sz w:val="18"/>
                <w:lang w:val="en-GB"/>
              </w:rPr>
            </w:pPr>
          </w:p>
        </w:tc>
      </w:tr>
      <w:tr w:rsidR="009C48C5" w:rsidRPr="008C3FEA" w14:paraId="7A0678FF" w14:textId="77777777" w:rsidTr="00E6692A">
        <w:trPr>
          <w:trHeight w:val="397"/>
        </w:trPr>
        <w:tc>
          <w:tcPr>
            <w:tcW w:w="100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27942EC2" w14:textId="77777777" w:rsidR="009C48C5" w:rsidRPr="00712FED" w:rsidRDefault="009C48C5" w:rsidP="00F56169">
            <w:pPr>
              <w:pStyle w:val="AllianceTableheader-white"/>
              <w:rPr>
                <w:bCs/>
                <w:lang w:val="fr-MC"/>
              </w:rPr>
            </w:pPr>
            <w:r w:rsidRPr="00712FED">
              <w:rPr>
                <w:lang w:val="fr-MC"/>
              </w:rPr>
              <w:t>Email(s)</w:t>
            </w:r>
          </w:p>
        </w:tc>
        <w:tc>
          <w:tcPr>
            <w:tcW w:w="3996" w:type="pct"/>
            <w:gridSpan w:val="5"/>
            <w:tcBorders>
              <w:left w:val="single" w:sz="24" w:space="0" w:color="FFFFFF" w:themeColor="background1"/>
              <w:right w:val="nil"/>
            </w:tcBorders>
            <w:shd w:val="clear" w:color="auto" w:fill="auto"/>
            <w:tcMar>
              <w:top w:w="40" w:type="dxa"/>
              <w:bottom w:w="40" w:type="dxa"/>
            </w:tcMar>
            <w:vAlign w:val="center"/>
          </w:tcPr>
          <w:p w14:paraId="7AD28A09" w14:textId="08C76732" w:rsidR="009C48C5" w:rsidRPr="008C3FEA" w:rsidRDefault="009C48C5" w:rsidP="00223D98">
            <w:pPr>
              <w:pStyle w:val="Allianceregulartext"/>
              <w:spacing w:after="0" w:line="240" w:lineRule="auto"/>
              <w:rPr>
                <w:sz w:val="18"/>
                <w:lang w:val="en-GB"/>
              </w:rPr>
            </w:pPr>
          </w:p>
        </w:tc>
      </w:tr>
    </w:tbl>
    <w:p w14:paraId="6E51E282" w14:textId="2CE688EF" w:rsidR="000540B4" w:rsidRPr="000540B4" w:rsidRDefault="000540B4" w:rsidP="009049A1">
      <w:pPr>
        <w:pStyle w:val="Allianceregulartext"/>
        <w:spacing w:before="100"/>
      </w:pPr>
      <w:r>
        <w:rPr>
          <w:rStyle w:val="tlid-translation"/>
          <w:lang w:val="fr-FR"/>
        </w:rPr>
        <w:t>Le</w:t>
      </w:r>
      <w:r w:rsidR="000F6C5F">
        <w:rPr>
          <w:rStyle w:val="tlid-translation"/>
          <w:lang w:val="fr-FR"/>
        </w:rPr>
        <w:t>(</w:t>
      </w:r>
      <w:r>
        <w:rPr>
          <w:rStyle w:val="tlid-translation"/>
          <w:lang w:val="fr-FR"/>
        </w:rPr>
        <w:t>s</w:t>
      </w:r>
      <w:r w:rsidR="000F6C5F">
        <w:rPr>
          <w:rStyle w:val="tlid-translation"/>
          <w:lang w:val="fr-FR"/>
        </w:rPr>
        <w:t>)</w:t>
      </w:r>
      <w:r>
        <w:rPr>
          <w:rStyle w:val="tlid-translation"/>
          <w:lang w:val="fr-FR"/>
        </w:rPr>
        <w:t xml:space="preserve"> délégué</w:t>
      </w:r>
      <w:r w:rsidR="000F6C5F">
        <w:rPr>
          <w:rStyle w:val="tlid-translation"/>
          <w:lang w:val="fr-FR"/>
        </w:rPr>
        <w:t>(s)</w:t>
      </w:r>
      <w:r>
        <w:rPr>
          <w:rStyle w:val="tlid-translation"/>
          <w:lang w:val="fr-FR"/>
        </w:rPr>
        <w:t xml:space="preserve"> de votre organisation assister</w:t>
      </w:r>
      <w:r w:rsidR="000F6C5F">
        <w:rPr>
          <w:rStyle w:val="tlid-translation"/>
          <w:lang w:val="fr-FR"/>
        </w:rPr>
        <w:t>a-t-il (assisteront-ils</w:t>
      </w:r>
      <w:r>
        <w:rPr>
          <w:rStyle w:val="tlid-translation"/>
          <w:lang w:val="fr-FR"/>
        </w:rPr>
        <w:t xml:space="preserve">) le 3 septembre à l'assemblée générale en ligne de l'ACI ? </w:t>
      </w:r>
      <w:r w:rsidR="000C1228">
        <w:rPr>
          <w:rStyle w:val="tlid-translation"/>
          <w:lang w:val="fr-FR"/>
        </w:rPr>
        <w:t>(</w:t>
      </w:r>
      <w:proofErr w:type="gramStart"/>
      <w:r>
        <w:rPr>
          <w:rStyle w:val="tlid-translation"/>
          <w:lang w:val="fr-FR"/>
        </w:rPr>
        <w:t>coc</w:t>
      </w:r>
      <w:bookmarkStart w:id="0" w:name="_GoBack"/>
      <w:bookmarkEnd w:id="0"/>
      <w:r>
        <w:rPr>
          <w:rStyle w:val="tlid-translation"/>
          <w:lang w:val="fr-FR"/>
        </w:rPr>
        <w:t>hez</w:t>
      </w:r>
      <w:proofErr w:type="gramEnd"/>
      <w:r>
        <w:rPr>
          <w:rStyle w:val="tlid-translation"/>
          <w:lang w:val="fr-FR"/>
        </w:rPr>
        <w:t xml:space="preserve"> </w:t>
      </w:r>
      <w:r w:rsidR="000C1228">
        <w:rPr>
          <w:rStyle w:val="tlid-translation"/>
          <w:lang w:val="fr-FR"/>
        </w:rPr>
        <w:t xml:space="preserve">d’un </w:t>
      </w:r>
      <w:r>
        <w:rPr>
          <w:rStyle w:val="tlid-translation"/>
          <w:lang w:val="fr-FR"/>
        </w:rPr>
        <w:t>x la case de votre choix</w:t>
      </w:r>
      <w:r w:rsidR="000C1228">
        <w:rPr>
          <w:rStyle w:val="tlid-translation"/>
          <w:lang w:val="fr-FR"/>
        </w:rPr>
        <w:t>).</w:t>
      </w:r>
    </w:p>
    <w:tbl>
      <w:tblPr>
        <w:tblW w:w="4950" w:type="pct"/>
        <w:tblInd w:w="-5"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567"/>
        <w:gridCol w:w="8940"/>
      </w:tblGrid>
      <w:tr w:rsidR="009F2515" w:rsidRPr="00C94F63" w14:paraId="78A67F0D" w14:textId="77777777" w:rsidTr="00E6692A">
        <w:trPr>
          <w:trHeight w:val="397"/>
        </w:trPr>
        <w:tc>
          <w:tcPr>
            <w:tcW w:w="298" w:type="pct"/>
            <w:tcBorders>
              <w:top w:val="single" w:sz="4" w:space="0" w:color="8E0B56" w:themeColor="text1"/>
              <w:left w:val="single" w:sz="4" w:space="0" w:color="8E0B56" w:themeColor="text1"/>
              <w:bottom w:val="single" w:sz="4" w:space="0" w:color="auto"/>
              <w:right w:val="nil"/>
            </w:tcBorders>
            <w:shd w:val="clear" w:color="auto" w:fill="auto"/>
          </w:tcPr>
          <w:p w14:paraId="5035B16E" w14:textId="77777777" w:rsidR="009F2515" w:rsidRPr="000540B4" w:rsidRDefault="009F2515" w:rsidP="00F56169">
            <w:pPr>
              <w:pStyle w:val="AllianceTableheader-white"/>
              <w:rPr>
                <w:lang w:val="fr-BE"/>
              </w:rPr>
            </w:pPr>
          </w:p>
        </w:tc>
        <w:tc>
          <w:tcPr>
            <w:tcW w:w="4702"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334CED4E" w14:textId="3B5BBC44" w:rsidR="009F2515" w:rsidRPr="000540B4" w:rsidRDefault="000540B4" w:rsidP="00F56169">
            <w:pPr>
              <w:pStyle w:val="AllianceTableheader-white"/>
              <w:rPr>
                <w:b/>
                <w:lang w:val="fr-BE"/>
              </w:rPr>
            </w:pPr>
            <w:r w:rsidRPr="000540B4">
              <w:rPr>
                <w:b/>
                <w:lang w:val="fr-BE"/>
              </w:rPr>
              <w:t>Oui</w:t>
            </w:r>
            <w:r w:rsidR="009F2515" w:rsidRPr="000540B4">
              <w:rPr>
                <w:b/>
                <w:lang w:val="fr-BE"/>
              </w:rPr>
              <w:t xml:space="preserve"> – </w:t>
            </w:r>
            <w:r w:rsidRPr="000540B4">
              <w:rPr>
                <w:b/>
                <w:lang w:val="fr-BE"/>
              </w:rPr>
              <w:t>si oui</w:t>
            </w:r>
            <w:r w:rsidR="009F2515" w:rsidRPr="000540B4">
              <w:rPr>
                <w:b/>
                <w:lang w:val="fr-BE"/>
              </w:rPr>
              <w:t xml:space="preserve">, </w:t>
            </w:r>
            <w:r>
              <w:rPr>
                <w:b/>
                <w:lang w:val="fr-BE"/>
              </w:rPr>
              <w:t>merci de compléter la section A</w:t>
            </w:r>
            <w:r w:rsidR="009F2515" w:rsidRPr="000540B4">
              <w:rPr>
                <w:b/>
                <w:lang w:val="fr-BE"/>
              </w:rPr>
              <w:t xml:space="preserve"> (page 2)</w:t>
            </w:r>
          </w:p>
          <w:p w14:paraId="293889ED" w14:textId="25D83038" w:rsidR="007A7745" w:rsidRPr="009F04D1" w:rsidRDefault="000540B4" w:rsidP="000540B4">
            <w:pPr>
              <w:pStyle w:val="Alliancetitle3"/>
              <w:rPr>
                <w:b w:val="0"/>
                <w:color w:val="auto"/>
                <w:sz w:val="18"/>
                <w:szCs w:val="18"/>
                <w:lang w:val="fr-BE"/>
              </w:rPr>
            </w:pPr>
            <w:r w:rsidRPr="009F04D1">
              <w:rPr>
                <w:b w:val="0"/>
                <w:color w:val="auto"/>
                <w:sz w:val="18"/>
                <w:szCs w:val="18"/>
                <w:lang w:val="fr-BE"/>
              </w:rPr>
              <w:t>La s</w:t>
            </w:r>
            <w:r w:rsidR="009F2515" w:rsidRPr="009F04D1">
              <w:rPr>
                <w:b w:val="0"/>
                <w:color w:val="auto"/>
                <w:sz w:val="18"/>
                <w:szCs w:val="18"/>
                <w:lang w:val="fr-BE"/>
              </w:rPr>
              <w:t xml:space="preserve">ection </w:t>
            </w:r>
            <w:r w:rsidR="009F2515" w:rsidRPr="005E7947">
              <w:rPr>
                <w:color w:val="auto"/>
                <w:sz w:val="18"/>
                <w:szCs w:val="18"/>
                <w:lang w:val="fr-BE"/>
              </w:rPr>
              <w:t>A</w:t>
            </w:r>
            <w:r w:rsidR="009F2515" w:rsidRPr="009F04D1">
              <w:rPr>
                <w:b w:val="0"/>
                <w:color w:val="auto"/>
                <w:sz w:val="18"/>
                <w:szCs w:val="18"/>
                <w:lang w:val="fr-BE"/>
              </w:rPr>
              <w:t xml:space="preserve"> </w:t>
            </w:r>
            <w:r w:rsidRPr="009F04D1">
              <w:rPr>
                <w:rStyle w:val="tlid-translation"/>
                <w:b w:val="0"/>
                <w:color w:val="auto"/>
                <w:sz w:val="18"/>
                <w:szCs w:val="18"/>
                <w:lang w:val="fr-FR"/>
              </w:rPr>
              <w:t>(désignation de l’électeur et inscription) doit être complétée si un représentant de votre organisation ou d'une autre organisation membre de votre pays exercera votre droit de vote à l'assemblée générale.</w:t>
            </w:r>
          </w:p>
        </w:tc>
      </w:tr>
      <w:tr w:rsidR="009F2515" w:rsidRPr="00C94F63" w14:paraId="4145FD7B" w14:textId="77777777" w:rsidTr="00E6692A">
        <w:trPr>
          <w:trHeight w:val="506"/>
        </w:trPr>
        <w:tc>
          <w:tcPr>
            <w:tcW w:w="298" w:type="pct"/>
            <w:tcBorders>
              <w:top w:val="single" w:sz="4" w:space="0" w:color="8E0B56" w:themeColor="text1"/>
              <w:left w:val="single" w:sz="4" w:space="0" w:color="8E0B56" w:themeColor="text1"/>
              <w:bottom w:val="single" w:sz="4" w:space="0" w:color="auto"/>
              <w:right w:val="nil"/>
            </w:tcBorders>
            <w:shd w:val="clear" w:color="auto" w:fill="auto"/>
          </w:tcPr>
          <w:p w14:paraId="7E7CAAAA" w14:textId="77777777" w:rsidR="009F2515" w:rsidRPr="000540B4" w:rsidRDefault="009F2515" w:rsidP="00F56169">
            <w:pPr>
              <w:pStyle w:val="AllianceTableheader-white"/>
              <w:rPr>
                <w:lang w:val="fr-BE"/>
              </w:rPr>
            </w:pPr>
          </w:p>
        </w:tc>
        <w:tc>
          <w:tcPr>
            <w:tcW w:w="4702"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tcPr>
          <w:p w14:paraId="3B06516D" w14:textId="24EBCE9E" w:rsidR="00594733" w:rsidRPr="000540B4" w:rsidRDefault="009F2515" w:rsidP="00594733">
            <w:pPr>
              <w:pStyle w:val="AllianceTableheader-white"/>
              <w:rPr>
                <w:b/>
                <w:lang w:val="fr-BE"/>
              </w:rPr>
            </w:pPr>
            <w:r w:rsidRPr="000540B4">
              <w:rPr>
                <w:b/>
                <w:lang w:val="fr-BE"/>
              </w:rPr>
              <w:t>No</w:t>
            </w:r>
            <w:r w:rsidR="000540B4" w:rsidRPr="000540B4">
              <w:rPr>
                <w:b/>
                <w:lang w:val="fr-BE"/>
              </w:rPr>
              <w:t>n</w:t>
            </w:r>
            <w:r w:rsidRPr="000540B4">
              <w:rPr>
                <w:b/>
                <w:lang w:val="fr-BE"/>
              </w:rPr>
              <w:t xml:space="preserve"> </w:t>
            </w:r>
            <w:r w:rsidRPr="000540B4">
              <w:rPr>
                <w:b/>
                <w:i/>
                <w:lang w:val="fr-BE"/>
              </w:rPr>
              <w:t xml:space="preserve">– </w:t>
            </w:r>
            <w:r w:rsidR="000540B4" w:rsidRPr="000540B4">
              <w:rPr>
                <w:b/>
                <w:lang w:val="fr-BE"/>
              </w:rPr>
              <w:t xml:space="preserve">si </w:t>
            </w:r>
            <w:r w:rsidRPr="000540B4">
              <w:rPr>
                <w:b/>
                <w:lang w:val="fr-BE"/>
              </w:rPr>
              <w:t>no</w:t>
            </w:r>
            <w:r w:rsidR="000540B4" w:rsidRPr="000540B4">
              <w:rPr>
                <w:b/>
                <w:lang w:val="fr-BE"/>
              </w:rPr>
              <w:t>n</w:t>
            </w:r>
            <w:r w:rsidRPr="000540B4">
              <w:rPr>
                <w:b/>
                <w:lang w:val="fr-BE"/>
              </w:rPr>
              <w:t xml:space="preserve">, </w:t>
            </w:r>
            <w:r w:rsidR="00594733">
              <w:rPr>
                <w:b/>
                <w:lang w:val="fr-BE"/>
              </w:rPr>
              <w:t>merci de compléter la section B</w:t>
            </w:r>
            <w:r w:rsidR="00594733" w:rsidRPr="000540B4">
              <w:rPr>
                <w:b/>
                <w:lang w:val="fr-BE"/>
              </w:rPr>
              <w:t xml:space="preserve"> (page </w:t>
            </w:r>
            <w:r w:rsidR="00594733">
              <w:rPr>
                <w:b/>
                <w:lang w:val="fr-BE"/>
              </w:rPr>
              <w:t>3</w:t>
            </w:r>
            <w:r w:rsidR="00594733" w:rsidRPr="000540B4">
              <w:rPr>
                <w:b/>
                <w:lang w:val="fr-BE"/>
              </w:rPr>
              <w:t>)</w:t>
            </w:r>
          </w:p>
          <w:p w14:paraId="0B9D1E2A" w14:textId="29CEFBD3" w:rsidR="009F2515" w:rsidRPr="009F04D1" w:rsidRDefault="009F04D1" w:rsidP="006645B4">
            <w:pPr>
              <w:pStyle w:val="Alliancetitle3"/>
              <w:rPr>
                <w:b w:val="0"/>
                <w:color w:val="auto"/>
                <w:sz w:val="18"/>
                <w:szCs w:val="18"/>
                <w:lang w:val="fr-FR"/>
              </w:rPr>
            </w:pPr>
            <w:r w:rsidRPr="009F04D1">
              <w:rPr>
                <w:rStyle w:val="tlid-translation"/>
                <w:b w:val="0"/>
                <w:color w:val="auto"/>
                <w:sz w:val="18"/>
                <w:szCs w:val="18"/>
                <w:lang w:val="fr-FR"/>
              </w:rPr>
              <w:t xml:space="preserve">La section </w:t>
            </w:r>
            <w:r w:rsidRPr="005E7947">
              <w:rPr>
                <w:rStyle w:val="tlid-translation"/>
                <w:color w:val="auto"/>
                <w:sz w:val="18"/>
                <w:szCs w:val="18"/>
                <w:lang w:val="fr-FR"/>
              </w:rPr>
              <w:t>B</w:t>
            </w:r>
            <w:r w:rsidRPr="009F04D1">
              <w:rPr>
                <w:rStyle w:val="tlid-translation"/>
                <w:b w:val="0"/>
                <w:color w:val="auto"/>
                <w:sz w:val="18"/>
                <w:szCs w:val="18"/>
                <w:lang w:val="fr-FR"/>
              </w:rPr>
              <w:t xml:space="preserve"> (formulaire de procuration) doit être complétée si aucun</w:t>
            </w:r>
            <w:r>
              <w:rPr>
                <w:rStyle w:val="tlid-translation"/>
                <w:b w:val="0"/>
                <w:color w:val="auto"/>
                <w:sz w:val="18"/>
                <w:szCs w:val="18"/>
                <w:lang w:val="fr-FR"/>
              </w:rPr>
              <w:t xml:space="preserve"> </w:t>
            </w:r>
            <w:r w:rsidRPr="009F04D1">
              <w:rPr>
                <w:rStyle w:val="tlid-translation"/>
                <w:b w:val="0"/>
                <w:color w:val="auto"/>
                <w:sz w:val="18"/>
                <w:szCs w:val="18"/>
                <w:lang w:val="fr-FR"/>
              </w:rPr>
              <w:t>représentant</w:t>
            </w:r>
            <w:r>
              <w:rPr>
                <w:rStyle w:val="tlid-translation"/>
                <w:b w:val="0"/>
                <w:color w:val="auto"/>
                <w:sz w:val="18"/>
                <w:szCs w:val="18"/>
                <w:lang w:val="fr-FR"/>
              </w:rPr>
              <w:t xml:space="preserve"> </w:t>
            </w:r>
            <w:r w:rsidRPr="009F04D1">
              <w:rPr>
                <w:rStyle w:val="tlid-translation"/>
                <w:b w:val="0"/>
                <w:color w:val="auto"/>
                <w:sz w:val="18"/>
                <w:szCs w:val="18"/>
                <w:lang w:val="fr-FR"/>
              </w:rPr>
              <w:t>de votre organisation ou de votre pays n’assiste</w:t>
            </w:r>
            <w:r>
              <w:rPr>
                <w:rStyle w:val="tlid-translation"/>
                <w:b w:val="0"/>
                <w:color w:val="auto"/>
                <w:sz w:val="18"/>
                <w:szCs w:val="18"/>
                <w:lang w:val="fr-FR"/>
              </w:rPr>
              <w:t>ra</w:t>
            </w:r>
            <w:r w:rsidRPr="009F04D1">
              <w:rPr>
                <w:rStyle w:val="tlid-translation"/>
                <w:b w:val="0"/>
                <w:color w:val="auto"/>
                <w:sz w:val="18"/>
                <w:szCs w:val="18"/>
                <w:lang w:val="fr-FR"/>
              </w:rPr>
              <w:t xml:space="preserve"> à l’assemblée générale. Cette section doit également être utilisée si votre délégué</w:t>
            </w:r>
            <w:r>
              <w:rPr>
                <w:rStyle w:val="tlid-translation"/>
                <w:b w:val="0"/>
                <w:color w:val="auto"/>
                <w:sz w:val="18"/>
                <w:szCs w:val="18"/>
                <w:lang w:val="fr-FR"/>
              </w:rPr>
              <w:t xml:space="preserve"> </w:t>
            </w:r>
            <w:r w:rsidRPr="009F04D1">
              <w:rPr>
                <w:rStyle w:val="tlid-translation"/>
                <w:b w:val="0"/>
                <w:color w:val="auto"/>
                <w:sz w:val="18"/>
                <w:szCs w:val="18"/>
                <w:lang w:val="fr-FR"/>
              </w:rPr>
              <w:t xml:space="preserve">ne peut pas participer à l'assemblée en ligne mais peut voter en ligne </w:t>
            </w:r>
            <w:r w:rsidR="006645B4" w:rsidRPr="009F04D1">
              <w:rPr>
                <w:rStyle w:val="tlid-translation"/>
                <w:b w:val="0"/>
                <w:color w:val="auto"/>
                <w:sz w:val="18"/>
                <w:szCs w:val="18"/>
                <w:lang w:val="fr-FR"/>
              </w:rPr>
              <w:t xml:space="preserve">entre le 18 août et le 3 septembre </w:t>
            </w:r>
            <w:r w:rsidRPr="009F04D1">
              <w:rPr>
                <w:rStyle w:val="tlid-translation"/>
                <w:b w:val="0"/>
                <w:color w:val="auto"/>
                <w:sz w:val="18"/>
                <w:szCs w:val="18"/>
                <w:lang w:val="fr-FR"/>
              </w:rPr>
              <w:t>pour la reconduction de l'auditeur.</w:t>
            </w:r>
          </w:p>
        </w:tc>
      </w:tr>
    </w:tbl>
    <w:p w14:paraId="351A2037" w14:textId="14A63047" w:rsidR="009C48C5" w:rsidRPr="009F04D1" w:rsidRDefault="009F04D1" w:rsidP="009C48C5">
      <w:pPr>
        <w:pStyle w:val="Alliancetitle3"/>
        <w:rPr>
          <w:lang w:val="fr-MC"/>
        </w:rPr>
      </w:pPr>
      <w:r w:rsidRPr="009F04D1">
        <w:rPr>
          <w:lang w:val="fr-MC"/>
        </w:rPr>
        <w:t>Signataire autorisé de l’organisation membre</w:t>
      </w:r>
    </w:p>
    <w:p w14:paraId="4652B13A" w14:textId="39EA5EE3" w:rsidR="009C48C5" w:rsidRPr="009F04D1" w:rsidRDefault="009F04D1" w:rsidP="009C48C5">
      <w:pPr>
        <w:pStyle w:val="Allianceregulartext"/>
      </w:pPr>
      <w:r w:rsidRPr="009F04D1">
        <w:t xml:space="preserve">Je certifie par la présente que la section appropriée a été dûment remplie </w:t>
      </w:r>
      <w:r w:rsidRPr="00F703BA">
        <w:t>et soumise.</w:t>
      </w:r>
    </w:p>
    <w:tbl>
      <w:tblPr>
        <w:tblW w:w="5000" w:type="pct"/>
        <w:tblInd w:w="-30"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239"/>
        <w:gridCol w:w="8369"/>
      </w:tblGrid>
      <w:tr w:rsidR="009C48C5" w:rsidRPr="008C3FEA" w14:paraId="0D4150F0" w14:textId="77777777" w:rsidTr="00E6692A">
        <w:trPr>
          <w:trHeight w:val="397"/>
        </w:trPr>
        <w:tc>
          <w:tcPr>
            <w:tcW w:w="64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D65D057" w14:textId="22B4E4BD" w:rsidR="009C48C5" w:rsidRPr="008C3FEA" w:rsidRDefault="009C48C5" w:rsidP="009F04D1">
            <w:pPr>
              <w:pStyle w:val="AllianceTableheader-white"/>
              <w:rPr>
                <w:bCs/>
              </w:rPr>
            </w:pPr>
            <w:r w:rsidRPr="008C3FEA">
              <w:t>N</w:t>
            </w:r>
            <w:r w:rsidR="009F04D1">
              <w:t>om</w:t>
            </w:r>
          </w:p>
        </w:tc>
        <w:tc>
          <w:tcPr>
            <w:tcW w:w="4355" w:type="pct"/>
            <w:tcBorders>
              <w:top w:val="nil"/>
              <w:left w:val="single" w:sz="24" w:space="0" w:color="FFFFFF" w:themeColor="background1"/>
              <w:bottom w:val="single" w:sz="4" w:space="0" w:color="8E0B56"/>
              <w:right w:val="nil"/>
            </w:tcBorders>
            <w:shd w:val="clear" w:color="auto" w:fill="auto"/>
            <w:tcMar>
              <w:top w:w="40" w:type="dxa"/>
              <w:bottom w:w="40" w:type="dxa"/>
            </w:tcMar>
            <w:vAlign w:val="center"/>
          </w:tcPr>
          <w:p w14:paraId="75F68460" w14:textId="77777777" w:rsidR="009C48C5" w:rsidRPr="008C3FEA" w:rsidRDefault="009C48C5" w:rsidP="00BB52AF">
            <w:pPr>
              <w:pStyle w:val="Allianceregulartext"/>
              <w:jc w:val="left"/>
              <w:rPr>
                <w:sz w:val="18"/>
                <w:lang w:val="en-GB"/>
              </w:rPr>
            </w:pPr>
          </w:p>
        </w:tc>
      </w:tr>
      <w:tr w:rsidR="009C48C5" w:rsidRPr="008C3FEA" w14:paraId="39CC4841" w14:textId="77777777" w:rsidTr="00E6692A">
        <w:trPr>
          <w:trHeight w:val="397"/>
        </w:trPr>
        <w:tc>
          <w:tcPr>
            <w:tcW w:w="64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1DCAB69F" w14:textId="77777777" w:rsidR="009C48C5" w:rsidRPr="008C3FEA" w:rsidRDefault="009C48C5" w:rsidP="00F56169">
            <w:pPr>
              <w:pStyle w:val="AllianceTableheader-white"/>
            </w:pPr>
            <w:r w:rsidRPr="008C3FEA">
              <w:t>Position</w:t>
            </w:r>
          </w:p>
        </w:tc>
        <w:tc>
          <w:tcPr>
            <w:tcW w:w="4355"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04CCA46B" w14:textId="77777777" w:rsidR="009C48C5" w:rsidRPr="008C3FEA" w:rsidRDefault="009C48C5" w:rsidP="00BB52AF">
            <w:pPr>
              <w:pStyle w:val="Allianceregulartext"/>
              <w:jc w:val="left"/>
              <w:rPr>
                <w:sz w:val="18"/>
                <w:lang w:val="en-GB"/>
              </w:rPr>
            </w:pPr>
          </w:p>
        </w:tc>
      </w:tr>
      <w:tr w:rsidR="009C48C5" w:rsidRPr="008C3FEA" w14:paraId="17197F84" w14:textId="77777777" w:rsidTr="00E6692A">
        <w:trPr>
          <w:trHeight w:val="397"/>
        </w:trPr>
        <w:tc>
          <w:tcPr>
            <w:tcW w:w="64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CFCC5F8" w14:textId="77777777" w:rsidR="009C48C5" w:rsidRPr="008C3FEA" w:rsidRDefault="009C48C5" w:rsidP="00F56169">
            <w:pPr>
              <w:pStyle w:val="AllianceTableheader-white"/>
            </w:pPr>
            <w:r w:rsidRPr="008C3FEA">
              <w:t>Date</w:t>
            </w:r>
          </w:p>
        </w:tc>
        <w:tc>
          <w:tcPr>
            <w:tcW w:w="4355" w:type="pct"/>
            <w:tcBorders>
              <w:top w:val="single" w:sz="4" w:space="0" w:color="8E0B56" w:themeColor="text1"/>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3843AB90" w14:textId="77777777" w:rsidR="009C48C5" w:rsidRPr="008C3FEA" w:rsidRDefault="009C48C5" w:rsidP="00BB52AF">
            <w:pPr>
              <w:pStyle w:val="Allianceregulartext"/>
              <w:jc w:val="left"/>
              <w:rPr>
                <w:sz w:val="18"/>
                <w:lang w:val="en-GB"/>
              </w:rPr>
            </w:pPr>
          </w:p>
        </w:tc>
      </w:tr>
      <w:tr w:rsidR="009C48C5" w:rsidRPr="008C3FEA" w14:paraId="6E021F61" w14:textId="77777777" w:rsidTr="00E6692A">
        <w:trPr>
          <w:trHeight w:val="397"/>
        </w:trPr>
        <w:tc>
          <w:tcPr>
            <w:tcW w:w="64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483DBA60" w14:textId="77777777" w:rsidR="009C48C5" w:rsidRPr="008C3FEA" w:rsidRDefault="009C48C5" w:rsidP="00F56169">
            <w:pPr>
              <w:pStyle w:val="AllianceTableheader-white"/>
            </w:pPr>
            <w:r w:rsidRPr="008C3FEA">
              <w:t>Signature</w:t>
            </w:r>
          </w:p>
        </w:tc>
        <w:tc>
          <w:tcPr>
            <w:tcW w:w="4355" w:type="pct"/>
            <w:tcBorders>
              <w:top w:val="single" w:sz="4" w:space="0" w:color="8E0B56" w:themeColor="text1"/>
              <w:left w:val="single" w:sz="24" w:space="0" w:color="FFFFFF" w:themeColor="background1"/>
              <w:right w:val="nil"/>
            </w:tcBorders>
            <w:shd w:val="clear" w:color="auto" w:fill="auto"/>
            <w:tcMar>
              <w:top w:w="40" w:type="dxa"/>
              <w:bottom w:w="40" w:type="dxa"/>
            </w:tcMar>
            <w:vAlign w:val="center"/>
          </w:tcPr>
          <w:p w14:paraId="0323E366" w14:textId="77777777" w:rsidR="009C48C5" w:rsidRPr="008C3FEA" w:rsidRDefault="009C48C5" w:rsidP="00BB52AF">
            <w:pPr>
              <w:pStyle w:val="Allianceregulartext"/>
              <w:jc w:val="left"/>
              <w:rPr>
                <w:sz w:val="18"/>
                <w:lang w:val="en-GB"/>
              </w:rPr>
            </w:pPr>
          </w:p>
          <w:p w14:paraId="12D77076" w14:textId="77777777" w:rsidR="005879CD" w:rsidRPr="008C3FEA" w:rsidRDefault="005879CD" w:rsidP="00BB52AF">
            <w:pPr>
              <w:pStyle w:val="Allianceregulartext"/>
              <w:jc w:val="left"/>
              <w:rPr>
                <w:sz w:val="18"/>
                <w:lang w:val="en-GB"/>
              </w:rPr>
            </w:pPr>
          </w:p>
        </w:tc>
      </w:tr>
    </w:tbl>
    <w:p w14:paraId="68B6DCB3" w14:textId="77777777" w:rsidR="00E6692A" w:rsidRDefault="00E6692A" w:rsidP="00BB52AF">
      <w:pPr>
        <w:pStyle w:val="Alliancetitle2"/>
        <w:spacing w:after="120"/>
        <w:rPr>
          <w:szCs w:val="32"/>
          <w:lang w:val="fr-BE"/>
        </w:rPr>
      </w:pPr>
    </w:p>
    <w:p w14:paraId="1444F1AB" w14:textId="77777777" w:rsidR="00C94F63" w:rsidRDefault="00C94F63" w:rsidP="00BB52AF">
      <w:pPr>
        <w:pStyle w:val="Alliancetitle2"/>
        <w:spacing w:after="120"/>
        <w:rPr>
          <w:szCs w:val="32"/>
          <w:lang w:val="fr-BE"/>
        </w:rPr>
      </w:pPr>
    </w:p>
    <w:p w14:paraId="5566B6E7" w14:textId="4E364D6B" w:rsidR="009C48C5" w:rsidRPr="006645B4" w:rsidRDefault="009C48C5" w:rsidP="00BB52AF">
      <w:pPr>
        <w:pStyle w:val="Alliancetitle2"/>
        <w:spacing w:after="120"/>
        <w:rPr>
          <w:szCs w:val="32"/>
          <w:lang w:val="fr-BE"/>
        </w:rPr>
      </w:pPr>
      <w:r w:rsidRPr="006645B4">
        <w:rPr>
          <w:szCs w:val="32"/>
          <w:lang w:val="fr-BE"/>
        </w:rPr>
        <w:lastRenderedPageBreak/>
        <w:t xml:space="preserve">Section </w:t>
      </w:r>
      <w:r w:rsidRPr="006645B4">
        <w:rPr>
          <w:b/>
          <w:szCs w:val="32"/>
          <w:lang w:val="fr-BE"/>
        </w:rPr>
        <w:t>A</w:t>
      </w:r>
      <w:r w:rsidR="005E7947" w:rsidRPr="006645B4">
        <w:rPr>
          <w:b/>
          <w:szCs w:val="32"/>
          <w:lang w:val="fr-BE"/>
        </w:rPr>
        <w:t> </w:t>
      </w:r>
      <w:r w:rsidRPr="006645B4">
        <w:rPr>
          <w:szCs w:val="32"/>
          <w:lang w:val="fr-BE"/>
        </w:rPr>
        <w:t xml:space="preserve">: </w:t>
      </w:r>
      <w:r w:rsidR="009049A1" w:rsidRPr="006645B4">
        <w:rPr>
          <w:szCs w:val="32"/>
          <w:lang w:val="fr-BE"/>
        </w:rPr>
        <w:t xml:space="preserve">désignation </w:t>
      </w:r>
      <w:r w:rsidR="009049A1" w:rsidRPr="006645B4">
        <w:rPr>
          <w:szCs w:val="32"/>
          <w:lang w:val="fr-MC"/>
        </w:rPr>
        <w:t>de</w:t>
      </w:r>
      <w:r w:rsidR="006645B4" w:rsidRPr="006645B4">
        <w:rPr>
          <w:szCs w:val="32"/>
          <w:lang w:val="fr-MC"/>
        </w:rPr>
        <w:t>s</w:t>
      </w:r>
      <w:r w:rsidR="009049A1" w:rsidRPr="006645B4">
        <w:rPr>
          <w:szCs w:val="32"/>
          <w:lang w:val="fr-BE"/>
        </w:rPr>
        <w:t xml:space="preserve"> électeur</w:t>
      </w:r>
      <w:r w:rsidR="006645B4" w:rsidRPr="006645B4">
        <w:rPr>
          <w:szCs w:val="32"/>
          <w:lang w:val="fr-BE"/>
        </w:rPr>
        <w:t>s</w:t>
      </w:r>
      <w:r w:rsidRPr="006645B4">
        <w:rPr>
          <w:szCs w:val="32"/>
          <w:lang w:val="fr-BE"/>
        </w:rPr>
        <w:t xml:space="preserve"> &amp; </w:t>
      </w:r>
      <w:r w:rsidR="009049A1" w:rsidRPr="006645B4">
        <w:rPr>
          <w:szCs w:val="32"/>
          <w:lang w:val="fr-BE"/>
        </w:rPr>
        <w:t>inscription</w:t>
      </w:r>
    </w:p>
    <w:p w14:paraId="4D6FF5FE" w14:textId="376D6E2B" w:rsidR="0075404F" w:rsidRPr="00C94F63" w:rsidRDefault="0075404F" w:rsidP="009C48C5">
      <w:pPr>
        <w:pStyle w:val="Allianceregulartext"/>
        <w:rPr>
          <w:sz w:val="20"/>
          <w:szCs w:val="20"/>
        </w:rPr>
      </w:pPr>
      <w:r w:rsidRPr="00C94F63">
        <w:rPr>
          <w:rStyle w:val="tlid-translation"/>
          <w:sz w:val="20"/>
          <w:szCs w:val="20"/>
          <w:lang w:val="fr-FR"/>
        </w:rPr>
        <w:t xml:space="preserve">La section A s'applique si un délégué vote pour votre organisation lors de l'assemblée générale virtuelle 2020 de l'ACI. Cette section s'applique aussi en cas de vote d’un délégué d'une autre organisation membre située dans le même pays. </w:t>
      </w:r>
      <w:r w:rsidRPr="00C94F63">
        <w:rPr>
          <w:rStyle w:val="tlid-translation"/>
          <w:sz w:val="20"/>
          <w:szCs w:val="20"/>
        </w:rPr>
        <w:t xml:space="preserve">Si </w:t>
      </w:r>
      <w:r w:rsidR="00F703BA" w:rsidRPr="00C94F63">
        <w:rPr>
          <w:rStyle w:val="tlid-translation"/>
          <w:sz w:val="20"/>
          <w:szCs w:val="20"/>
        </w:rPr>
        <w:t>ce n’est pas le cas</w:t>
      </w:r>
      <w:r w:rsidRPr="00C94F63">
        <w:rPr>
          <w:rStyle w:val="tlid-translation"/>
          <w:sz w:val="20"/>
          <w:szCs w:val="20"/>
        </w:rPr>
        <w:t>, allez à la section B.</w:t>
      </w:r>
    </w:p>
    <w:p w14:paraId="4C57C3AE" w14:textId="499264F6" w:rsidR="00EA20D6" w:rsidRPr="00C94F63" w:rsidRDefault="00EA20D6" w:rsidP="009C48C5">
      <w:pPr>
        <w:pStyle w:val="Allianceregulartext"/>
        <w:rPr>
          <w:sz w:val="20"/>
          <w:szCs w:val="20"/>
        </w:rPr>
      </w:pPr>
      <w:r w:rsidRPr="00C94F63">
        <w:rPr>
          <w:rStyle w:val="tlid-translation"/>
          <w:sz w:val="20"/>
          <w:szCs w:val="20"/>
          <w:lang w:val="fr-FR"/>
        </w:rPr>
        <w:t>Merci d’énumérer ci-dessous le(s) délégué(s) qui représentera (représenteront) et votera (voteront) pour votre organisation à l'assemblée générale. Le nombre de délégués votants ne peut pas être supérieur au nombre de votes attribués à votre organisation. Nous vous demandons de limiter le nombre de membres votants participant pour des raisons technologiques. Vous pouvez modifier la taille du tableau ci-dessous si vous avez plus d'un délégué votant.</w:t>
      </w:r>
    </w:p>
    <w:p w14:paraId="2EB51192" w14:textId="52B0C10C" w:rsidR="009C48C5" w:rsidRPr="00C94F63" w:rsidRDefault="00EA20D6" w:rsidP="009C48C5">
      <w:pPr>
        <w:pStyle w:val="Allianceregulartext"/>
        <w:rPr>
          <w:sz w:val="20"/>
          <w:szCs w:val="20"/>
        </w:rPr>
      </w:pPr>
      <w:r w:rsidRPr="00C94F63">
        <w:rPr>
          <w:sz w:val="20"/>
          <w:szCs w:val="20"/>
          <w:shd w:val="clear" w:color="auto" w:fill="FFFFFF"/>
        </w:rPr>
        <w:t>Merci d’utiliser la dernière colonne « Nombre de votes à recueillir par le délégué » pour nous indiquer le nombre de votes que chaque délégué devrait recevoir.</w:t>
      </w:r>
      <w:r w:rsidRPr="00C94F63">
        <w:rPr>
          <w:sz w:val="20"/>
          <w:szCs w:val="20"/>
        </w:rPr>
        <w:t xml:space="preserve"> </w:t>
      </w:r>
      <w:r w:rsidRPr="00C94F63">
        <w:rPr>
          <w:sz w:val="20"/>
          <w:szCs w:val="20"/>
          <w:shd w:val="clear" w:color="auto" w:fill="FFFFFF"/>
        </w:rPr>
        <w:t xml:space="preserve">Chaque délégué ne peut pas détenir plus de 12 voix au total (ceci est également valable si le délégué vote pour d’autres membres </w:t>
      </w:r>
      <w:r w:rsidR="00A767B2" w:rsidRPr="00C94F63">
        <w:rPr>
          <w:sz w:val="20"/>
          <w:szCs w:val="20"/>
          <w:shd w:val="clear" w:color="auto" w:fill="FFFFFF"/>
        </w:rPr>
        <w:t>de</w:t>
      </w:r>
      <w:r w:rsidRPr="00C94F63">
        <w:rPr>
          <w:sz w:val="20"/>
          <w:szCs w:val="20"/>
          <w:shd w:val="clear" w:color="auto" w:fill="FFFFFF"/>
        </w:rPr>
        <w:t xml:space="preserve"> votre pays).</w:t>
      </w:r>
      <w:r w:rsidRPr="00C94F63">
        <w:rPr>
          <w:sz w:val="20"/>
          <w:szCs w:val="20"/>
        </w:rPr>
        <w:t xml:space="preserve"> </w:t>
      </w:r>
      <w:r w:rsidR="009C48C5" w:rsidRPr="00C94F63">
        <w:rPr>
          <w:sz w:val="20"/>
          <w:szCs w:val="20"/>
        </w:rPr>
        <w:t xml:space="preserve"> </w:t>
      </w:r>
    </w:p>
    <w:p w14:paraId="6702127A" w14:textId="237FEF85" w:rsidR="006B1403" w:rsidRPr="00C94F63" w:rsidRDefault="006B1403" w:rsidP="006B1403">
      <w:pPr>
        <w:pStyle w:val="Allianceregulartext"/>
        <w:rPr>
          <w:sz w:val="20"/>
          <w:szCs w:val="20"/>
          <w:lang w:eastAsia="fr-BE"/>
        </w:rPr>
      </w:pPr>
      <w:r w:rsidRPr="00C94F63">
        <w:rPr>
          <w:sz w:val="20"/>
          <w:szCs w:val="20"/>
          <w:shd w:val="clear" w:color="auto" w:fill="FFFFFF"/>
          <w:lang w:eastAsia="fr-BE"/>
        </w:rPr>
        <w:t xml:space="preserve">Un courriel sera envoyé à chaque délégué votant pour lui donner accès </w:t>
      </w:r>
      <w:r w:rsidR="004A49BB" w:rsidRPr="00C94F63">
        <w:rPr>
          <w:sz w:val="20"/>
          <w:szCs w:val="20"/>
          <w:shd w:val="clear" w:color="auto" w:fill="FFFFFF"/>
          <w:lang w:eastAsia="fr-BE"/>
        </w:rPr>
        <w:t>au</w:t>
      </w:r>
      <w:r w:rsidRPr="00C94F63">
        <w:rPr>
          <w:sz w:val="20"/>
          <w:szCs w:val="20"/>
          <w:shd w:val="clear" w:color="auto" w:fill="FFFFFF"/>
          <w:lang w:eastAsia="fr-BE"/>
        </w:rPr>
        <w:t xml:space="preserve"> système de conférence en ligne.</w:t>
      </w:r>
      <w:r w:rsidRPr="00C94F63">
        <w:rPr>
          <w:sz w:val="20"/>
          <w:szCs w:val="20"/>
          <w:lang w:eastAsia="fr-BE"/>
        </w:rPr>
        <w:t xml:space="preserve"> </w:t>
      </w:r>
      <w:r w:rsidRPr="00C94F63">
        <w:rPr>
          <w:sz w:val="20"/>
          <w:szCs w:val="20"/>
          <w:shd w:val="clear" w:color="auto" w:fill="FFFFFF"/>
          <w:lang w:eastAsia="fr-BE"/>
        </w:rPr>
        <w:t xml:space="preserve">Si vous ne recevez pas le courriel fournissant les renseignements sur cet accès 24 heures avant </w:t>
      </w:r>
      <w:r w:rsidR="004A49BB" w:rsidRPr="00C94F63">
        <w:rPr>
          <w:sz w:val="20"/>
          <w:szCs w:val="20"/>
          <w:shd w:val="clear" w:color="auto" w:fill="FFFFFF"/>
          <w:lang w:eastAsia="fr-BE"/>
        </w:rPr>
        <w:t>le test à blanc</w:t>
      </w:r>
      <w:r w:rsidRPr="00C94F63">
        <w:rPr>
          <w:sz w:val="20"/>
          <w:szCs w:val="20"/>
          <w:shd w:val="clear" w:color="auto" w:fill="FFFFFF"/>
          <w:lang w:eastAsia="fr-BE"/>
        </w:rPr>
        <w:t xml:space="preserve"> ou l’assemblée générale, merci de vérifier votre </w:t>
      </w:r>
      <w:r w:rsidR="008E748E" w:rsidRPr="00C94F63">
        <w:rPr>
          <w:sz w:val="20"/>
          <w:szCs w:val="20"/>
          <w:shd w:val="clear" w:color="auto" w:fill="FFFFFF"/>
          <w:lang w:eastAsia="fr-BE"/>
        </w:rPr>
        <w:t>boîte</w:t>
      </w:r>
      <w:r w:rsidRPr="00C94F63">
        <w:rPr>
          <w:sz w:val="20"/>
          <w:szCs w:val="20"/>
          <w:shd w:val="clear" w:color="auto" w:fill="FFFFFF"/>
          <w:lang w:eastAsia="fr-BE"/>
        </w:rPr>
        <w:t xml:space="preserve"> « </w:t>
      </w:r>
      <w:r w:rsidR="00A767B2" w:rsidRPr="00C94F63">
        <w:rPr>
          <w:sz w:val="20"/>
          <w:szCs w:val="20"/>
          <w:shd w:val="clear" w:color="auto" w:fill="FFFFFF"/>
          <w:lang w:eastAsia="fr-BE"/>
        </w:rPr>
        <w:t xml:space="preserve">courrier </w:t>
      </w:r>
      <w:r w:rsidRPr="00C94F63">
        <w:rPr>
          <w:sz w:val="20"/>
          <w:szCs w:val="20"/>
          <w:shd w:val="clear" w:color="auto" w:fill="FFFFFF"/>
          <w:lang w:eastAsia="fr-BE"/>
        </w:rPr>
        <w:t>indésirable ».</w:t>
      </w:r>
      <w:r w:rsidRPr="00C94F63">
        <w:rPr>
          <w:sz w:val="20"/>
          <w:szCs w:val="20"/>
          <w:lang w:eastAsia="fr-BE"/>
        </w:rPr>
        <w:t xml:space="preserve"> </w:t>
      </w:r>
      <w:r w:rsidRPr="00C94F63">
        <w:rPr>
          <w:sz w:val="20"/>
          <w:szCs w:val="20"/>
          <w:shd w:val="clear" w:color="auto" w:fill="FFFFFF"/>
          <w:lang w:eastAsia="fr-BE"/>
        </w:rPr>
        <w:t xml:space="preserve">Si vous ne le recevez toujours pas, </w:t>
      </w:r>
      <w:bookmarkStart w:id="1" w:name="_Hlk46936901"/>
      <w:r w:rsidR="004A49BB" w:rsidRPr="00C94F63">
        <w:rPr>
          <w:sz w:val="20"/>
          <w:szCs w:val="20"/>
          <w:shd w:val="clear" w:color="auto" w:fill="FFFFFF"/>
          <w:lang w:eastAsia="fr-BE"/>
        </w:rPr>
        <w:t xml:space="preserve">veuillez envoyer un e-mail à </w:t>
      </w:r>
      <w:hyperlink r:id="rId12" w:history="1">
        <w:r w:rsidR="004A49BB" w:rsidRPr="00C94F63">
          <w:rPr>
            <w:rStyle w:val="Hyperlink"/>
            <w:sz w:val="20"/>
            <w:szCs w:val="20"/>
            <w:shd w:val="clear" w:color="auto" w:fill="FFFFFF"/>
            <w:lang w:eastAsia="fr-BE"/>
          </w:rPr>
          <w:t>GA2020@ica.coop</w:t>
        </w:r>
      </w:hyperlink>
      <w:bookmarkEnd w:id="1"/>
      <w:r w:rsidR="004A49BB" w:rsidRPr="00C94F63">
        <w:rPr>
          <w:sz w:val="20"/>
          <w:szCs w:val="20"/>
          <w:shd w:val="clear" w:color="auto" w:fill="FFFFFF"/>
          <w:lang w:eastAsia="fr-BE"/>
        </w:rPr>
        <w:t>.</w:t>
      </w:r>
      <w:r w:rsidRPr="00C94F63">
        <w:rPr>
          <w:sz w:val="20"/>
          <w:szCs w:val="20"/>
          <w:lang w:eastAsia="fr-BE"/>
        </w:rPr>
        <w:t xml:space="preserve"> </w:t>
      </w:r>
      <w:r w:rsidRPr="00C94F63">
        <w:rPr>
          <w:sz w:val="20"/>
          <w:szCs w:val="20"/>
          <w:shd w:val="clear" w:color="auto" w:fill="FFFFFF"/>
          <w:lang w:eastAsia="fr-BE"/>
        </w:rPr>
        <w:t>Merci de noter que l’accès au système de conférence en ligne ne fonctionnera que sur un seul poste.</w:t>
      </w:r>
      <w:r w:rsidRPr="00C94F63">
        <w:rPr>
          <w:sz w:val="20"/>
          <w:szCs w:val="20"/>
          <w:lang w:eastAsia="fr-BE"/>
        </w:rPr>
        <w:t xml:space="preserve"> </w:t>
      </w:r>
      <w:r w:rsidRPr="00C94F63">
        <w:rPr>
          <w:sz w:val="20"/>
          <w:szCs w:val="20"/>
          <w:shd w:val="clear" w:color="auto" w:fill="FFFFFF"/>
          <w:lang w:eastAsia="fr-BE"/>
        </w:rPr>
        <w:t>Vous ne pouvez pas partager l’accès avec d’autres.</w:t>
      </w:r>
      <w:r w:rsidRPr="00C94F63">
        <w:rPr>
          <w:sz w:val="20"/>
          <w:szCs w:val="20"/>
          <w:lang w:eastAsia="fr-BE"/>
        </w:rPr>
        <w:t xml:space="preserve"> </w:t>
      </w:r>
      <w:r w:rsidR="004A49BB" w:rsidRPr="00C94F63">
        <w:rPr>
          <w:sz w:val="20"/>
          <w:szCs w:val="20"/>
          <w:lang w:eastAsia="fr-BE"/>
        </w:rPr>
        <w:t xml:space="preserve"> Nous vous demandons </w:t>
      </w:r>
      <w:r w:rsidRPr="00C94F63">
        <w:rPr>
          <w:sz w:val="20"/>
          <w:szCs w:val="20"/>
        </w:rPr>
        <w:t>d’adresser un courriel distinct pour chaque délégué votant.</w:t>
      </w:r>
      <w:r w:rsidRPr="00C94F63">
        <w:rPr>
          <w:sz w:val="20"/>
          <w:szCs w:val="20"/>
          <w:lang w:eastAsia="fr-BE"/>
        </w:rPr>
        <w:t xml:space="preserve"> </w:t>
      </w:r>
      <w:r w:rsidR="004A49BB" w:rsidRPr="00C94F63">
        <w:rPr>
          <w:sz w:val="20"/>
          <w:szCs w:val="20"/>
          <w:lang w:eastAsia="fr-BE"/>
        </w:rPr>
        <w:t xml:space="preserve"> Nous soulignons</w:t>
      </w:r>
      <w:r w:rsidRPr="00C94F63">
        <w:rPr>
          <w:sz w:val="20"/>
          <w:szCs w:val="20"/>
          <w:shd w:val="clear" w:color="auto" w:fill="FFFFFF"/>
          <w:lang w:eastAsia="fr-BE"/>
        </w:rPr>
        <w:t xml:space="preserve"> </w:t>
      </w:r>
      <w:r w:rsidR="008E748E" w:rsidRPr="00C94F63">
        <w:rPr>
          <w:sz w:val="20"/>
          <w:szCs w:val="20"/>
          <w:shd w:val="clear" w:color="auto" w:fill="FFFFFF"/>
          <w:lang w:eastAsia="fr-BE"/>
        </w:rPr>
        <w:t xml:space="preserve">également </w:t>
      </w:r>
      <w:r w:rsidRPr="00C94F63">
        <w:rPr>
          <w:sz w:val="20"/>
          <w:szCs w:val="20"/>
          <w:shd w:val="clear" w:color="auto" w:fill="FFFFFF"/>
          <w:lang w:eastAsia="fr-BE"/>
        </w:rPr>
        <w:t>que le</w:t>
      </w:r>
      <w:r w:rsidR="004A49BB" w:rsidRPr="00C94F63">
        <w:rPr>
          <w:sz w:val="20"/>
          <w:szCs w:val="20"/>
          <w:shd w:val="clear" w:color="auto" w:fill="FFFFFF"/>
          <w:lang w:eastAsia="fr-BE"/>
        </w:rPr>
        <w:t>s</w:t>
      </w:r>
      <w:r w:rsidRPr="00C94F63">
        <w:rPr>
          <w:sz w:val="20"/>
          <w:szCs w:val="20"/>
          <w:shd w:val="clear" w:color="auto" w:fill="FFFFFF"/>
          <w:lang w:eastAsia="fr-BE"/>
        </w:rPr>
        <w:t xml:space="preserve"> lien</w:t>
      </w:r>
      <w:r w:rsidR="004A49BB" w:rsidRPr="00C94F63">
        <w:rPr>
          <w:sz w:val="20"/>
          <w:szCs w:val="20"/>
          <w:shd w:val="clear" w:color="auto" w:fill="FFFFFF"/>
          <w:lang w:eastAsia="fr-BE"/>
        </w:rPr>
        <w:t>s</w:t>
      </w:r>
      <w:r w:rsidRPr="00C94F63">
        <w:rPr>
          <w:sz w:val="20"/>
          <w:szCs w:val="20"/>
          <w:shd w:val="clear" w:color="auto" w:fill="FFFFFF"/>
          <w:lang w:eastAsia="fr-BE"/>
        </w:rPr>
        <w:t xml:space="preserve"> d’accès </w:t>
      </w:r>
      <w:r w:rsidR="004A49BB" w:rsidRPr="00C94F63">
        <w:rPr>
          <w:sz w:val="20"/>
          <w:szCs w:val="20"/>
          <w:shd w:val="clear" w:color="auto" w:fill="FFFFFF"/>
          <w:lang w:eastAsia="fr-BE"/>
        </w:rPr>
        <w:t xml:space="preserve">au test </w:t>
      </w:r>
      <w:r w:rsidRPr="00C94F63">
        <w:rPr>
          <w:sz w:val="20"/>
          <w:szCs w:val="20"/>
          <w:shd w:val="clear" w:color="auto" w:fill="FFFFFF"/>
          <w:lang w:eastAsia="fr-BE"/>
        </w:rPr>
        <w:t xml:space="preserve">à blanc et </w:t>
      </w:r>
      <w:r w:rsidR="004A49BB" w:rsidRPr="00C94F63">
        <w:rPr>
          <w:sz w:val="20"/>
          <w:szCs w:val="20"/>
          <w:shd w:val="clear" w:color="auto" w:fill="FFFFFF"/>
          <w:lang w:eastAsia="fr-BE"/>
        </w:rPr>
        <w:t>à</w:t>
      </w:r>
      <w:r w:rsidR="008E748E" w:rsidRPr="00C94F63">
        <w:rPr>
          <w:sz w:val="20"/>
          <w:szCs w:val="20"/>
          <w:shd w:val="clear" w:color="auto" w:fill="FFFFFF"/>
          <w:lang w:eastAsia="fr-BE"/>
        </w:rPr>
        <w:t xml:space="preserve"> </w:t>
      </w:r>
      <w:r w:rsidRPr="00C94F63">
        <w:rPr>
          <w:sz w:val="20"/>
          <w:szCs w:val="20"/>
          <w:shd w:val="clear" w:color="auto" w:fill="FFFFFF"/>
          <w:lang w:eastAsia="fr-BE"/>
        </w:rPr>
        <w:t>l’assemblée général</w:t>
      </w:r>
      <w:r w:rsidR="008E748E" w:rsidRPr="00C94F63">
        <w:rPr>
          <w:sz w:val="20"/>
          <w:szCs w:val="20"/>
          <w:shd w:val="clear" w:color="auto" w:fill="FFFFFF"/>
          <w:lang w:eastAsia="fr-BE"/>
        </w:rPr>
        <w:t>e</w:t>
      </w:r>
      <w:r w:rsidRPr="00C94F63">
        <w:rPr>
          <w:sz w:val="20"/>
          <w:szCs w:val="20"/>
          <w:shd w:val="clear" w:color="auto" w:fill="FFFFFF"/>
          <w:lang w:eastAsia="fr-BE"/>
        </w:rPr>
        <w:t xml:space="preserve"> ser</w:t>
      </w:r>
      <w:r w:rsidR="004A49BB" w:rsidRPr="00C94F63">
        <w:rPr>
          <w:sz w:val="20"/>
          <w:szCs w:val="20"/>
          <w:shd w:val="clear" w:color="auto" w:fill="FFFFFF"/>
          <w:lang w:eastAsia="fr-BE"/>
        </w:rPr>
        <w:t>ont</w:t>
      </w:r>
      <w:r w:rsidRPr="00C94F63">
        <w:rPr>
          <w:sz w:val="20"/>
          <w:szCs w:val="20"/>
          <w:shd w:val="clear" w:color="auto" w:fill="FFFFFF"/>
          <w:lang w:eastAsia="fr-BE"/>
        </w:rPr>
        <w:t xml:space="preserve"> différent</w:t>
      </w:r>
      <w:r w:rsidR="004A49BB" w:rsidRPr="00C94F63">
        <w:rPr>
          <w:sz w:val="20"/>
          <w:szCs w:val="20"/>
          <w:shd w:val="clear" w:color="auto" w:fill="FFFFFF"/>
          <w:lang w:eastAsia="fr-BE"/>
        </w:rPr>
        <w:t xml:space="preserve">s.  Par conséquent </w:t>
      </w:r>
      <w:r w:rsidRPr="00C94F63">
        <w:rPr>
          <w:sz w:val="20"/>
          <w:szCs w:val="20"/>
          <w:shd w:val="clear" w:color="auto" w:fill="FFFFFF"/>
          <w:lang w:eastAsia="fr-BE"/>
        </w:rPr>
        <w:t xml:space="preserve">chaque délégué votant recevra un email 24 heures avant </w:t>
      </w:r>
      <w:r w:rsidR="004A49BB" w:rsidRPr="00C94F63">
        <w:rPr>
          <w:sz w:val="20"/>
          <w:szCs w:val="20"/>
          <w:shd w:val="clear" w:color="auto" w:fill="FFFFFF"/>
          <w:lang w:eastAsia="fr-BE"/>
        </w:rPr>
        <w:t>le test</w:t>
      </w:r>
      <w:r w:rsidRPr="00C94F63">
        <w:rPr>
          <w:sz w:val="20"/>
          <w:szCs w:val="20"/>
          <w:shd w:val="clear" w:color="auto" w:fill="FFFFFF"/>
          <w:lang w:eastAsia="fr-BE"/>
        </w:rPr>
        <w:t xml:space="preserve"> à blanc et 24 heures avant l’a</w:t>
      </w:r>
      <w:r w:rsidR="008E748E" w:rsidRPr="00C94F63">
        <w:rPr>
          <w:sz w:val="20"/>
          <w:szCs w:val="20"/>
          <w:shd w:val="clear" w:color="auto" w:fill="FFFFFF"/>
          <w:lang w:eastAsia="fr-BE"/>
        </w:rPr>
        <w:t xml:space="preserve">ssemblée </w:t>
      </w:r>
      <w:r w:rsidRPr="00C94F63">
        <w:rPr>
          <w:sz w:val="20"/>
          <w:szCs w:val="20"/>
          <w:shd w:val="clear" w:color="auto" w:fill="FFFFFF"/>
          <w:lang w:eastAsia="fr-BE"/>
        </w:rPr>
        <w:t>générale.</w:t>
      </w:r>
      <w:r w:rsidRPr="00C94F63">
        <w:rPr>
          <w:sz w:val="20"/>
          <w:szCs w:val="20"/>
          <w:lang w:eastAsia="fr-BE"/>
        </w:rPr>
        <w:t xml:space="preserve"> </w:t>
      </w:r>
    </w:p>
    <w:p w14:paraId="4ED0A2B4" w14:textId="63F8F5D2" w:rsidR="008E748E" w:rsidRPr="00C94F63" w:rsidRDefault="008E748E" w:rsidP="009C48C5">
      <w:pPr>
        <w:pStyle w:val="Allianceregulartext"/>
        <w:rPr>
          <w:sz w:val="20"/>
          <w:szCs w:val="20"/>
        </w:rPr>
      </w:pPr>
      <w:r w:rsidRPr="00C94F63">
        <w:rPr>
          <w:rStyle w:val="tlid-translation"/>
          <w:sz w:val="20"/>
          <w:szCs w:val="20"/>
          <w:lang w:val="fr-FR"/>
        </w:rPr>
        <w:t>Un courriel contenant le code d'accès sécurisé au système de vote électronique sera envoyé à chaque délégué votant à partir du 18 août. Si vous ne recevez pas ce courriel avant le début de l'assemblée générale du 3 septembre, merci de vérifier votre boîte « </w:t>
      </w:r>
      <w:r w:rsidR="00A767B2" w:rsidRPr="00C94F63">
        <w:rPr>
          <w:rStyle w:val="tlid-translation"/>
          <w:sz w:val="20"/>
          <w:szCs w:val="20"/>
          <w:lang w:val="fr-FR"/>
        </w:rPr>
        <w:t>courrier</w:t>
      </w:r>
      <w:r w:rsidRPr="00C94F63">
        <w:rPr>
          <w:rStyle w:val="tlid-translation"/>
          <w:sz w:val="20"/>
          <w:szCs w:val="20"/>
          <w:lang w:val="fr-FR"/>
        </w:rPr>
        <w:t xml:space="preserve"> indésirable ». Si vous ne l'avez toujours pas reçu, </w:t>
      </w:r>
      <w:r w:rsidR="004A49BB" w:rsidRPr="00C94F63">
        <w:rPr>
          <w:sz w:val="20"/>
          <w:szCs w:val="20"/>
          <w:shd w:val="clear" w:color="auto" w:fill="FFFFFF"/>
          <w:lang w:eastAsia="fr-BE"/>
        </w:rPr>
        <w:t xml:space="preserve">veuillez envoyer un e-mail à </w:t>
      </w:r>
      <w:hyperlink r:id="rId13" w:history="1">
        <w:r w:rsidR="004A49BB" w:rsidRPr="00C94F63">
          <w:rPr>
            <w:rStyle w:val="Hyperlink"/>
            <w:sz w:val="20"/>
            <w:szCs w:val="20"/>
            <w:shd w:val="clear" w:color="auto" w:fill="FFFFFF"/>
            <w:lang w:eastAsia="fr-BE"/>
          </w:rPr>
          <w:t>GA2020@ica.coop</w:t>
        </w:r>
      </w:hyperlink>
      <w:r w:rsidRPr="00C94F63">
        <w:rPr>
          <w:sz w:val="20"/>
          <w:szCs w:val="20"/>
        </w:rPr>
        <w:t>.</w:t>
      </w:r>
    </w:p>
    <w:p w14:paraId="3F112DDB" w14:textId="2F7F5959" w:rsidR="004A49BB" w:rsidRPr="00C94F63" w:rsidRDefault="00A4478F" w:rsidP="009C48C5">
      <w:pPr>
        <w:pStyle w:val="Allianceregulartext"/>
        <w:rPr>
          <w:sz w:val="20"/>
          <w:szCs w:val="20"/>
        </w:rPr>
      </w:pPr>
      <w:r w:rsidRPr="00C94F63">
        <w:rPr>
          <w:rStyle w:val="tlid-translation"/>
          <w:sz w:val="20"/>
          <w:szCs w:val="20"/>
          <w:lang w:val="fr-FR"/>
        </w:rPr>
        <w:t xml:space="preserve">Pour des raisons de sécurité, toutes les </w:t>
      </w:r>
      <w:r w:rsidR="00A767B2" w:rsidRPr="00C94F63">
        <w:rPr>
          <w:rStyle w:val="tlid-translation"/>
          <w:sz w:val="20"/>
          <w:szCs w:val="20"/>
          <w:lang w:val="fr-FR"/>
        </w:rPr>
        <w:t>adresses e</w:t>
      </w:r>
      <w:r w:rsidRPr="00C94F63">
        <w:rPr>
          <w:rStyle w:val="tlid-translation"/>
          <w:sz w:val="20"/>
          <w:szCs w:val="20"/>
          <w:lang w:val="fr-FR"/>
        </w:rPr>
        <w:t>mail utilisées pour</w:t>
      </w:r>
      <w:r w:rsidR="00DA0877" w:rsidRPr="00C94F63">
        <w:rPr>
          <w:rStyle w:val="tlid-translation"/>
          <w:sz w:val="20"/>
          <w:szCs w:val="20"/>
          <w:lang w:val="fr-FR"/>
        </w:rPr>
        <w:t xml:space="preserve"> le test</w:t>
      </w:r>
      <w:r w:rsidRPr="00C94F63">
        <w:rPr>
          <w:rStyle w:val="tlid-translation"/>
          <w:sz w:val="20"/>
          <w:szCs w:val="20"/>
          <w:lang w:val="fr-FR"/>
        </w:rPr>
        <w:t xml:space="preserve"> à blanc doivent être les mêmes pour participer à l'assemblée générale virtuelle. Il ne sera pas possible de participer à l'assemblée générale vir</w:t>
      </w:r>
      <w:r w:rsidR="00A767B2" w:rsidRPr="00C94F63">
        <w:rPr>
          <w:rStyle w:val="tlid-translation"/>
          <w:sz w:val="20"/>
          <w:szCs w:val="20"/>
          <w:lang w:val="fr-FR"/>
        </w:rPr>
        <w:t>tuelle avec une autre adresse e</w:t>
      </w:r>
      <w:r w:rsidRPr="00C94F63">
        <w:rPr>
          <w:rStyle w:val="tlid-translation"/>
          <w:sz w:val="20"/>
          <w:szCs w:val="20"/>
          <w:lang w:val="fr-FR"/>
        </w:rPr>
        <w:t>mail de même qu’il ne sera pas possible de modifier ces adresses après « l’essai à blanc ».</w:t>
      </w:r>
      <w:r w:rsidR="004A49BB" w:rsidRPr="00C94F63">
        <w:rPr>
          <w:sz w:val="20"/>
          <w:szCs w:val="20"/>
        </w:rPr>
        <w:t xml:space="preserve"> </w:t>
      </w:r>
    </w:p>
    <w:p w14:paraId="1B103916" w14:textId="0BEB866E" w:rsidR="00A4478F" w:rsidRPr="00C94F63" w:rsidRDefault="004A49BB" w:rsidP="009C48C5">
      <w:pPr>
        <w:pStyle w:val="Allianceregulartext"/>
        <w:rPr>
          <w:sz w:val="20"/>
          <w:szCs w:val="20"/>
          <w:lang w:val="fr-FR"/>
        </w:rPr>
      </w:pPr>
      <w:r w:rsidRPr="00C94F63">
        <w:rPr>
          <w:rStyle w:val="tlid-translation"/>
          <w:sz w:val="20"/>
          <w:szCs w:val="20"/>
          <w:lang w:val="fr-FR"/>
        </w:rPr>
        <w:t>Si vous ne pouvez pas accéder au système de vid</w:t>
      </w:r>
      <w:r w:rsidR="00DA0877" w:rsidRPr="00C94F63">
        <w:rPr>
          <w:rStyle w:val="tlid-translation"/>
          <w:sz w:val="20"/>
          <w:szCs w:val="20"/>
          <w:lang w:val="fr-FR"/>
        </w:rPr>
        <w:t>é</w:t>
      </w:r>
      <w:r w:rsidRPr="00C94F63">
        <w:rPr>
          <w:rStyle w:val="tlid-translation"/>
          <w:sz w:val="20"/>
          <w:szCs w:val="20"/>
          <w:lang w:val="fr-FR"/>
        </w:rPr>
        <w:t xml:space="preserve">o </w:t>
      </w:r>
      <w:r w:rsidR="00C94F63" w:rsidRPr="00C94F63">
        <w:rPr>
          <w:rStyle w:val="tlid-translation"/>
          <w:sz w:val="20"/>
          <w:szCs w:val="20"/>
          <w:lang w:val="fr-FR"/>
        </w:rPr>
        <w:t>conférence ;</w:t>
      </w:r>
      <w:r w:rsidRPr="00C94F63">
        <w:rPr>
          <w:rStyle w:val="tlid-translation"/>
          <w:sz w:val="20"/>
          <w:szCs w:val="20"/>
          <w:lang w:val="fr-FR"/>
        </w:rPr>
        <w:t xml:space="preserve"> veuillez envoyer un e-mail à </w:t>
      </w:r>
      <w:hyperlink r:id="rId14" w:history="1">
        <w:r w:rsidRPr="00C94F63">
          <w:rPr>
            <w:rStyle w:val="Hyperlink"/>
            <w:sz w:val="20"/>
            <w:szCs w:val="20"/>
            <w:shd w:val="clear" w:color="auto" w:fill="FFFFFF"/>
            <w:lang w:eastAsia="fr-BE"/>
          </w:rPr>
          <w:t>GA2020@ica.coop</w:t>
        </w:r>
      </w:hyperlink>
      <w:r w:rsidR="00DA0877" w:rsidRPr="00C94F63">
        <w:rPr>
          <w:rStyle w:val="tlid-translation"/>
          <w:sz w:val="20"/>
          <w:szCs w:val="20"/>
          <w:lang w:val="fr-FR"/>
        </w:rPr>
        <w:t xml:space="preserve"> de sorte que nous puissions</w:t>
      </w:r>
      <w:r w:rsidRPr="00C94F63">
        <w:rPr>
          <w:rStyle w:val="tlid-translation"/>
          <w:sz w:val="20"/>
          <w:szCs w:val="20"/>
          <w:lang w:val="fr-FR"/>
        </w:rPr>
        <w:t xml:space="preserve"> vous </w:t>
      </w:r>
      <w:r w:rsidR="00DA0877" w:rsidRPr="00C94F63">
        <w:rPr>
          <w:rStyle w:val="tlid-translation"/>
          <w:sz w:val="20"/>
          <w:szCs w:val="20"/>
          <w:lang w:val="fr-FR"/>
        </w:rPr>
        <w:t>guider.</w:t>
      </w:r>
    </w:p>
    <w:tbl>
      <w:tblPr>
        <w:tblW w:w="5016" w:type="pct"/>
        <w:tblInd w:w="-30"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697"/>
        <w:gridCol w:w="1272"/>
        <w:gridCol w:w="1839"/>
        <w:gridCol w:w="4801"/>
      </w:tblGrid>
      <w:tr w:rsidR="00C94F63" w:rsidRPr="00A767B2" w14:paraId="0236D0A4" w14:textId="2A1076CC" w:rsidTr="00C94F63">
        <w:trPr>
          <w:trHeight w:val="397"/>
        </w:trPr>
        <w:tc>
          <w:tcPr>
            <w:tcW w:w="883"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vAlign w:val="center"/>
          </w:tcPr>
          <w:p w14:paraId="736FDE22" w14:textId="58756607" w:rsidR="00C94F63" w:rsidRPr="00564AE2" w:rsidRDefault="00C94F63" w:rsidP="00564AE2">
            <w:pPr>
              <w:pStyle w:val="Allianceregulartext"/>
              <w:spacing w:before="80"/>
              <w:jc w:val="left"/>
              <w:rPr>
                <w:b/>
                <w:sz w:val="20"/>
                <w:szCs w:val="20"/>
              </w:rPr>
            </w:pPr>
            <w:r w:rsidRPr="00564AE2">
              <w:rPr>
                <w:b/>
                <w:sz w:val="20"/>
                <w:szCs w:val="20"/>
              </w:rPr>
              <w:t>Nom de famille</w:t>
            </w:r>
          </w:p>
        </w:tc>
        <w:tc>
          <w:tcPr>
            <w:tcW w:w="662"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25A9C539" w14:textId="7894CEC9" w:rsidR="00C94F63" w:rsidRPr="00564AE2" w:rsidRDefault="00C94F63" w:rsidP="00564AE2">
            <w:pPr>
              <w:pStyle w:val="Allianceregulartext"/>
              <w:spacing w:after="320"/>
              <w:jc w:val="left"/>
              <w:rPr>
                <w:b/>
                <w:sz w:val="20"/>
                <w:szCs w:val="20"/>
                <w:lang w:val="fr-MC"/>
              </w:rPr>
            </w:pPr>
            <w:r w:rsidRPr="00564AE2">
              <w:rPr>
                <w:b/>
                <w:sz w:val="20"/>
                <w:szCs w:val="20"/>
                <w:lang w:val="fr-MC"/>
              </w:rPr>
              <w:t>Prénom</w:t>
            </w:r>
          </w:p>
        </w:tc>
        <w:tc>
          <w:tcPr>
            <w:tcW w:w="957"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14:paraId="7CFFF3BF" w14:textId="1DC2F13F" w:rsidR="00C94F63" w:rsidRPr="00564AE2" w:rsidRDefault="00C94F63" w:rsidP="00564AE2">
            <w:pPr>
              <w:pStyle w:val="Allianceregulartext"/>
              <w:spacing w:before="80"/>
              <w:jc w:val="left"/>
              <w:rPr>
                <w:b/>
                <w:sz w:val="20"/>
                <w:szCs w:val="20"/>
              </w:rPr>
            </w:pPr>
            <w:r w:rsidRPr="00564AE2">
              <w:rPr>
                <w:b/>
                <w:sz w:val="20"/>
                <w:szCs w:val="20"/>
              </w:rPr>
              <w:t>Nombre de votes pour le délégué</w:t>
            </w:r>
          </w:p>
        </w:tc>
        <w:tc>
          <w:tcPr>
            <w:tcW w:w="2498"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tcPr>
          <w:p w14:paraId="265731E9" w14:textId="2DA94A20" w:rsidR="00C94F63" w:rsidRPr="00CD448A" w:rsidRDefault="00C94F63" w:rsidP="00564AE2">
            <w:pPr>
              <w:pStyle w:val="Allianceregulartext"/>
              <w:spacing w:before="80"/>
              <w:jc w:val="left"/>
              <w:rPr>
                <w:b/>
                <w:sz w:val="20"/>
                <w:szCs w:val="20"/>
                <w:lang w:val="en-GB"/>
              </w:rPr>
            </w:pPr>
            <w:r w:rsidRPr="00CD448A">
              <w:rPr>
                <w:b/>
                <w:sz w:val="20"/>
                <w:szCs w:val="20"/>
                <w:lang w:val="en-GB"/>
              </w:rPr>
              <w:t xml:space="preserve">Email </w:t>
            </w:r>
          </w:p>
        </w:tc>
      </w:tr>
      <w:tr w:rsidR="00C94F63" w:rsidRPr="00CD448A" w14:paraId="40418E8D" w14:textId="229C0FB2" w:rsidTr="00C94F63">
        <w:trPr>
          <w:trHeight w:val="397"/>
        </w:trPr>
        <w:tc>
          <w:tcPr>
            <w:tcW w:w="883"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0BEEC693" w14:textId="77777777" w:rsidR="00C94F63" w:rsidRPr="00CD448A" w:rsidRDefault="00C94F63" w:rsidP="00BB52AF">
            <w:pPr>
              <w:pStyle w:val="Allianceregulartext"/>
              <w:jc w:val="left"/>
              <w:rPr>
                <w:sz w:val="20"/>
                <w:szCs w:val="20"/>
                <w:lang w:val="en-GB"/>
              </w:rPr>
            </w:pPr>
          </w:p>
        </w:tc>
        <w:tc>
          <w:tcPr>
            <w:tcW w:w="662"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6244A236" w14:textId="77777777" w:rsidR="00C94F63" w:rsidRPr="00CD448A" w:rsidRDefault="00C94F63" w:rsidP="00BB52AF">
            <w:pPr>
              <w:pStyle w:val="Allianceregulartext"/>
              <w:jc w:val="left"/>
              <w:rPr>
                <w:sz w:val="20"/>
                <w:szCs w:val="20"/>
                <w:lang w:val="en-GB"/>
              </w:rPr>
            </w:pPr>
          </w:p>
        </w:tc>
        <w:tc>
          <w:tcPr>
            <w:tcW w:w="957"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7E0FD3E9" w14:textId="77777777" w:rsidR="00C94F63" w:rsidRPr="00CD448A" w:rsidRDefault="00C94F63" w:rsidP="00BB52AF">
            <w:pPr>
              <w:pStyle w:val="Allianceregulartext"/>
              <w:jc w:val="left"/>
              <w:rPr>
                <w:sz w:val="20"/>
                <w:szCs w:val="20"/>
                <w:lang w:val="en-GB"/>
              </w:rPr>
            </w:pPr>
          </w:p>
        </w:tc>
        <w:tc>
          <w:tcPr>
            <w:tcW w:w="2498" w:type="pct"/>
            <w:tcBorders>
              <w:top w:val="single" w:sz="4" w:space="0" w:color="8E0B56" w:themeColor="text1"/>
              <w:left w:val="single" w:sz="4" w:space="0" w:color="8E0B56" w:themeColor="text1"/>
              <w:bottom w:val="single" w:sz="4" w:space="0" w:color="8E0B56" w:themeColor="text1"/>
              <w:right w:val="nil"/>
            </w:tcBorders>
          </w:tcPr>
          <w:p w14:paraId="16434CA0" w14:textId="77777777" w:rsidR="00C94F63" w:rsidRPr="00CD448A" w:rsidRDefault="00C94F63" w:rsidP="00BB52AF">
            <w:pPr>
              <w:pStyle w:val="Allianceregulartext"/>
              <w:jc w:val="left"/>
              <w:rPr>
                <w:sz w:val="20"/>
                <w:szCs w:val="20"/>
                <w:lang w:val="en-GB"/>
              </w:rPr>
            </w:pPr>
          </w:p>
        </w:tc>
      </w:tr>
    </w:tbl>
    <w:p w14:paraId="2BD527DF" w14:textId="07D5FC90" w:rsidR="00DA0877" w:rsidRPr="00C94F63" w:rsidRDefault="009C48C5" w:rsidP="009C48C5">
      <w:pPr>
        <w:pStyle w:val="Allianceregulartext"/>
        <w:rPr>
          <w:rStyle w:val="tlid-translation"/>
          <w:sz w:val="20"/>
          <w:szCs w:val="20"/>
          <w:lang w:val="fr-FR"/>
        </w:rPr>
      </w:pPr>
      <w:r w:rsidRPr="00F703BA">
        <w:rPr>
          <w:sz w:val="20"/>
          <w:szCs w:val="20"/>
        </w:rPr>
        <w:br/>
      </w:r>
      <w:r w:rsidR="00564AE2" w:rsidRPr="00C94F63">
        <w:rPr>
          <w:rStyle w:val="tlid-translation"/>
          <w:sz w:val="20"/>
          <w:szCs w:val="20"/>
          <w:lang w:val="fr-FR"/>
        </w:rPr>
        <w:t xml:space="preserve">L'interprétation </w:t>
      </w:r>
      <w:r w:rsidR="00AF7342" w:rsidRPr="00C94F63">
        <w:rPr>
          <w:rStyle w:val="tlid-translation"/>
          <w:sz w:val="20"/>
          <w:szCs w:val="20"/>
          <w:lang w:val="fr-FR"/>
        </w:rPr>
        <w:t xml:space="preserve">en </w:t>
      </w:r>
      <w:r w:rsidR="00564AE2" w:rsidRPr="00C94F63">
        <w:rPr>
          <w:rStyle w:val="tlid-translation"/>
          <w:sz w:val="20"/>
          <w:szCs w:val="20"/>
          <w:lang w:val="fr-FR"/>
        </w:rPr>
        <w:t>anglais, français et espagnol sera assurée lors de l'</w:t>
      </w:r>
      <w:r w:rsidR="00AF7342" w:rsidRPr="00C94F63">
        <w:rPr>
          <w:rStyle w:val="tlid-translation"/>
          <w:sz w:val="20"/>
          <w:szCs w:val="20"/>
          <w:lang w:val="fr-FR"/>
        </w:rPr>
        <w:t>a</w:t>
      </w:r>
      <w:r w:rsidR="00564AE2" w:rsidRPr="00C94F63">
        <w:rPr>
          <w:rStyle w:val="tlid-translation"/>
          <w:sz w:val="20"/>
          <w:szCs w:val="20"/>
          <w:lang w:val="fr-FR"/>
        </w:rPr>
        <w:t xml:space="preserve">ssemblée générale. Si vous ne parlez pas une de ces langues et que vous souhaitez </w:t>
      </w:r>
      <w:r w:rsidR="00A767B2" w:rsidRPr="00C94F63">
        <w:rPr>
          <w:rStyle w:val="tlid-translation"/>
          <w:sz w:val="20"/>
          <w:szCs w:val="20"/>
          <w:lang w:val="fr-FR"/>
        </w:rPr>
        <w:t>disposer</w:t>
      </w:r>
      <w:r w:rsidR="00564AE2" w:rsidRPr="00C94F63">
        <w:rPr>
          <w:rStyle w:val="tlid-translation"/>
          <w:sz w:val="20"/>
          <w:szCs w:val="20"/>
          <w:lang w:val="fr-FR"/>
        </w:rPr>
        <w:t xml:space="preserve"> </w:t>
      </w:r>
      <w:r w:rsidR="00A767B2" w:rsidRPr="00C94F63">
        <w:rPr>
          <w:rStyle w:val="tlid-translation"/>
          <w:sz w:val="20"/>
          <w:szCs w:val="20"/>
          <w:lang w:val="fr-FR"/>
        </w:rPr>
        <w:t>d’</w:t>
      </w:r>
      <w:r w:rsidR="00564AE2" w:rsidRPr="00C94F63">
        <w:rPr>
          <w:rStyle w:val="tlid-translation"/>
          <w:sz w:val="20"/>
          <w:szCs w:val="20"/>
          <w:lang w:val="fr-FR"/>
        </w:rPr>
        <w:t xml:space="preserve">un </w:t>
      </w:r>
      <w:r w:rsidR="00AF7342" w:rsidRPr="00C94F63">
        <w:rPr>
          <w:b/>
          <w:color w:val="8E0B56" w:themeColor="text1"/>
          <w:sz w:val="20"/>
          <w:szCs w:val="20"/>
        </w:rPr>
        <w:t>interprète</w:t>
      </w:r>
      <w:r w:rsidR="00564AE2" w:rsidRPr="00C94F63">
        <w:rPr>
          <w:rStyle w:val="tlid-translation"/>
          <w:sz w:val="20"/>
          <w:szCs w:val="20"/>
          <w:lang w:val="fr-FR"/>
        </w:rPr>
        <w:t xml:space="preserve"> qui parlera au nom de vos délégués votants, </w:t>
      </w:r>
      <w:r w:rsidR="00AF7342" w:rsidRPr="00C94F63">
        <w:rPr>
          <w:rStyle w:val="tlid-translation"/>
          <w:sz w:val="20"/>
          <w:szCs w:val="20"/>
          <w:lang w:val="fr-FR"/>
        </w:rPr>
        <w:t xml:space="preserve">merci de </w:t>
      </w:r>
      <w:r w:rsidR="00564AE2" w:rsidRPr="00C94F63">
        <w:rPr>
          <w:rStyle w:val="tlid-translation"/>
          <w:sz w:val="20"/>
          <w:szCs w:val="20"/>
          <w:lang w:val="fr-FR"/>
        </w:rPr>
        <w:t xml:space="preserve">remplir le formulaire ci-dessous. </w:t>
      </w:r>
    </w:p>
    <w:tbl>
      <w:tblPr>
        <w:tblW w:w="4958" w:type="pct"/>
        <w:tblInd w:w="-30"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2268"/>
        <w:gridCol w:w="2137"/>
        <w:gridCol w:w="5093"/>
      </w:tblGrid>
      <w:tr w:rsidR="00C94F63" w:rsidRPr="00CD448A" w14:paraId="6482A566" w14:textId="08FAB908" w:rsidTr="00C94F63">
        <w:trPr>
          <w:trHeight w:val="397"/>
        </w:trPr>
        <w:tc>
          <w:tcPr>
            <w:tcW w:w="1194"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vAlign w:val="center"/>
          </w:tcPr>
          <w:p w14:paraId="4E7CA7DC" w14:textId="1D686207" w:rsidR="00C94F63" w:rsidRPr="00AF7342" w:rsidRDefault="00C94F63" w:rsidP="00804B10">
            <w:pPr>
              <w:pStyle w:val="Allianceregulartext"/>
              <w:jc w:val="left"/>
              <w:rPr>
                <w:b/>
                <w:sz w:val="20"/>
                <w:szCs w:val="20"/>
                <w:lang w:val="fr-MC"/>
              </w:rPr>
            </w:pPr>
            <w:r w:rsidRPr="00AF7342">
              <w:rPr>
                <w:b/>
                <w:sz w:val="20"/>
                <w:szCs w:val="20"/>
                <w:lang w:val="fr-MC"/>
              </w:rPr>
              <w:t>Nom de famille</w:t>
            </w:r>
          </w:p>
        </w:tc>
        <w:tc>
          <w:tcPr>
            <w:tcW w:w="1125"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1F4071AD" w14:textId="1F7AF056" w:rsidR="00C94F63" w:rsidRPr="00AF7342" w:rsidRDefault="00C94F63" w:rsidP="00804B10">
            <w:pPr>
              <w:pStyle w:val="Allianceregulartext"/>
              <w:jc w:val="left"/>
              <w:rPr>
                <w:b/>
                <w:sz w:val="20"/>
                <w:szCs w:val="20"/>
                <w:lang w:val="fr-MC"/>
              </w:rPr>
            </w:pPr>
            <w:r w:rsidRPr="00AF7342">
              <w:rPr>
                <w:b/>
                <w:sz w:val="20"/>
                <w:szCs w:val="20"/>
                <w:lang w:val="fr-MC"/>
              </w:rPr>
              <w:t>Prénom</w:t>
            </w:r>
          </w:p>
        </w:tc>
        <w:tc>
          <w:tcPr>
            <w:tcW w:w="2681"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tcPr>
          <w:p w14:paraId="1F5A412A" w14:textId="77777777" w:rsidR="00C94F63" w:rsidRPr="00AF7342" w:rsidRDefault="00C94F63" w:rsidP="00804B10">
            <w:pPr>
              <w:pStyle w:val="Allianceregulartext"/>
              <w:jc w:val="left"/>
              <w:rPr>
                <w:b/>
                <w:sz w:val="20"/>
                <w:szCs w:val="20"/>
                <w:lang w:val="fr-MC"/>
              </w:rPr>
            </w:pPr>
            <w:r w:rsidRPr="00AF7342">
              <w:rPr>
                <w:b/>
                <w:sz w:val="20"/>
                <w:szCs w:val="20"/>
                <w:lang w:val="fr-MC"/>
              </w:rPr>
              <w:t xml:space="preserve">Email </w:t>
            </w:r>
          </w:p>
        </w:tc>
      </w:tr>
      <w:tr w:rsidR="00C94F63" w:rsidRPr="00CD448A" w14:paraId="69666147" w14:textId="2EB38527" w:rsidTr="00C94F63">
        <w:trPr>
          <w:trHeight w:val="397"/>
        </w:trPr>
        <w:tc>
          <w:tcPr>
            <w:tcW w:w="1194"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03101C4A" w14:textId="77777777" w:rsidR="00C94F63" w:rsidRPr="00CD448A" w:rsidRDefault="00C94F63" w:rsidP="00804B10">
            <w:pPr>
              <w:pStyle w:val="Allianceregulartext"/>
              <w:jc w:val="left"/>
              <w:rPr>
                <w:sz w:val="20"/>
                <w:szCs w:val="20"/>
                <w:lang w:val="en-GB"/>
              </w:rPr>
            </w:pPr>
          </w:p>
        </w:tc>
        <w:tc>
          <w:tcPr>
            <w:tcW w:w="112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1C19FB62" w14:textId="77777777" w:rsidR="00C94F63" w:rsidRPr="00CD448A" w:rsidRDefault="00C94F63" w:rsidP="00804B10">
            <w:pPr>
              <w:pStyle w:val="Allianceregulartext"/>
              <w:jc w:val="left"/>
              <w:rPr>
                <w:sz w:val="20"/>
                <w:szCs w:val="20"/>
                <w:lang w:val="en-GB"/>
              </w:rPr>
            </w:pPr>
          </w:p>
        </w:tc>
        <w:tc>
          <w:tcPr>
            <w:tcW w:w="2681" w:type="pct"/>
            <w:tcBorders>
              <w:top w:val="single" w:sz="4" w:space="0" w:color="8E0B56" w:themeColor="text1"/>
              <w:left w:val="single" w:sz="4" w:space="0" w:color="8E0B56" w:themeColor="text1"/>
              <w:bottom w:val="single" w:sz="4" w:space="0" w:color="8E0B56" w:themeColor="text1"/>
              <w:right w:val="nil"/>
            </w:tcBorders>
          </w:tcPr>
          <w:p w14:paraId="082AB4CA" w14:textId="77777777" w:rsidR="00C94F63" w:rsidRPr="00CD448A" w:rsidRDefault="00C94F63" w:rsidP="00804B10">
            <w:pPr>
              <w:pStyle w:val="Allianceregulartext"/>
              <w:jc w:val="left"/>
              <w:rPr>
                <w:sz w:val="20"/>
                <w:szCs w:val="20"/>
                <w:lang w:val="en-GB"/>
              </w:rPr>
            </w:pPr>
          </w:p>
        </w:tc>
      </w:tr>
    </w:tbl>
    <w:p w14:paraId="303C0890" w14:textId="175A6695" w:rsidR="00AF7342" w:rsidRPr="00C94F63" w:rsidRDefault="00A767B2" w:rsidP="006F3F7F">
      <w:pPr>
        <w:ind w:right="-1"/>
        <w:rPr>
          <w:rFonts w:ascii="Arial" w:hAnsi="Arial" w:cs="Arial"/>
          <w:sz w:val="20"/>
          <w:szCs w:val="20"/>
          <w:lang w:val="fr-BE"/>
        </w:rPr>
      </w:pPr>
      <w:r w:rsidRPr="00C94F63">
        <w:rPr>
          <w:rStyle w:val="tlid-translation"/>
          <w:rFonts w:ascii="Arial" w:hAnsi="Arial" w:cs="Arial"/>
          <w:sz w:val="20"/>
          <w:szCs w:val="20"/>
          <w:lang w:val="fr-FR"/>
        </w:rPr>
        <w:t>* Les e</w:t>
      </w:r>
      <w:r w:rsidR="00AF7342" w:rsidRPr="00C94F63">
        <w:rPr>
          <w:rStyle w:val="tlid-translation"/>
          <w:rFonts w:ascii="Arial" w:hAnsi="Arial" w:cs="Arial"/>
          <w:sz w:val="20"/>
          <w:szCs w:val="20"/>
          <w:lang w:val="fr-FR"/>
        </w:rPr>
        <w:t>mails personnels fournis sur ce formulaire ne seront utilisés que dans le cadre de l’a</w:t>
      </w:r>
      <w:r w:rsidR="00F703BA" w:rsidRPr="00C94F63">
        <w:rPr>
          <w:rStyle w:val="tlid-translation"/>
          <w:rFonts w:ascii="Arial" w:hAnsi="Arial" w:cs="Arial"/>
          <w:sz w:val="20"/>
          <w:szCs w:val="20"/>
          <w:lang w:val="fr-FR"/>
        </w:rPr>
        <w:t>ssemblée générale 2020 de l'ACI</w:t>
      </w:r>
      <w:r w:rsidR="00AF7342" w:rsidRPr="00C94F63">
        <w:rPr>
          <w:rStyle w:val="tlid-translation"/>
          <w:rFonts w:ascii="Arial" w:hAnsi="Arial" w:cs="Arial"/>
          <w:sz w:val="20"/>
          <w:szCs w:val="20"/>
          <w:lang w:val="fr-FR"/>
        </w:rPr>
        <w:t>.</w:t>
      </w:r>
    </w:p>
    <w:p w14:paraId="7A727AC6" w14:textId="3DD1C5B7" w:rsidR="0094197D" w:rsidRPr="00EF7817" w:rsidRDefault="009C48C5" w:rsidP="0094197D">
      <w:pPr>
        <w:pStyle w:val="Alliancetitle2"/>
        <w:spacing w:after="120"/>
        <w:rPr>
          <w:szCs w:val="32"/>
          <w:lang w:val="fr-MC"/>
        </w:rPr>
      </w:pPr>
      <w:r w:rsidRPr="00EF7817">
        <w:rPr>
          <w:szCs w:val="32"/>
          <w:lang w:val="fr-MC"/>
        </w:rPr>
        <w:lastRenderedPageBreak/>
        <w:t xml:space="preserve">Section </w:t>
      </w:r>
      <w:r w:rsidRPr="00EF7817">
        <w:rPr>
          <w:b/>
          <w:szCs w:val="32"/>
          <w:lang w:val="fr-MC"/>
        </w:rPr>
        <w:t>B</w:t>
      </w:r>
      <w:r w:rsidR="00EF7817" w:rsidRPr="00EF7817">
        <w:rPr>
          <w:b/>
          <w:szCs w:val="32"/>
          <w:lang w:val="fr-MC"/>
        </w:rPr>
        <w:t> </w:t>
      </w:r>
      <w:r w:rsidRPr="00EF7817">
        <w:rPr>
          <w:szCs w:val="32"/>
          <w:lang w:val="fr-MC"/>
        </w:rPr>
        <w:t xml:space="preserve">: </w:t>
      </w:r>
      <w:r w:rsidR="00EF7817" w:rsidRPr="00EF7817">
        <w:rPr>
          <w:szCs w:val="32"/>
          <w:lang w:val="fr-MC"/>
        </w:rPr>
        <w:t>formulaire de procuration</w:t>
      </w:r>
    </w:p>
    <w:p w14:paraId="7781DA06" w14:textId="3E7C4B1F" w:rsidR="009C48C5" w:rsidRPr="00B14B79" w:rsidRDefault="008107A6" w:rsidP="009C48C5">
      <w:pPr>
        <w:pStyle w:val="Allianceregulartext"/>
      </w:pPr>
      <w:r w:rsidRPr="00B14B79">
        <w:rPr>
          <w:rStyle w:val="tlid-translation"/>
          <w:b/>
          <w:lang w:val="fr-FR"/>
        </w:rPr>
        <w:t xml:space="preserve">Les formulaires de procuration soumis après le </w:t>
      </w:r>
      <w:r w:rsidRPr="00B14B79">
        <w:rPr>
          <w:b/>
          <w:color w:val="8E0B56" w:themeColor="text1"/>
        </w:rPr>
        <w:t xml:space="preserve">28 août 2020 </w:t>
      </w:r>
      <w:r w:rsidRPr="00B14B79">
        <w:rPr>
          <w:rStyle w:val="tlid-translation"/>
          <w:b/>
          <w:lang w:val="fr-FR"/>
        </w:rPr>
        <w:t>ne seront pas valables.</w:t>
      </w:r>
      <w:r w:rsidRPr="00B14B79">
        <w:rPr>
          <w:rStyle w:val="tlid-translation"/>
          <w:lang w:val="fr-FR"/>
        </w:rPr>
        <w:t xml:space="preserve"> Ne remplissez pas cette section si vous confiez vos votes à un délégué de votre pays</w:t>
      </w:r>
      <w:r w:rsidR="00A767B2">
        <w:rPr>
          <w:rStyle w:val="tlid-translation"/>
          <w:lang w:val="fr-FR"/>
        </w:rPr>
        <w:t> :</w:t>
      </w:r>
      <w:r w:rsidRPr="00B14B79">
        <w:rPr>
          <w:rStyle w:val="tlid-translation"/>
          <w:lang w:val="fr-FR"/>
        </w:rPr>
        <w:t xml:space="preserve"> </w:t>
      </w:r>
      <w:r w:rsidR="00A767B2">
        <w:rPr>
          <w:rStyle w:val="tlid-translation"/>
          <w:lang w:val="fr-FR"/>
        </w:rPr>
        <w:t>d</w:t>
      </w:r>
      <w:r w:rsidRPr="00B14B79">
        <w:rPr>
          <w:rStyle w:val="tlid-translation"/>
          <w:lang w:val="fr-FR"/>
        </w:rPr>
        <w:t xml:space="preserve">ans ce cas, </w:t>
      </w:r>
      <w:r w:rsidRPr="0020309F">
        <w:rPr>
          <w:rStyle w:val="tlid-translation"/>
          <w:lang w:val="fr-FR"/>
        </w:rPr>
        <w:t xml:space="preserve">utilisez la </w:t>
      </w:r>
      <w:r w:rsidR="00A767B2" w:rsidRPr="0020309F">
        <w:rPr>
          <w:rStyle w:val="tlid-translation"/>
          <w:lang w:val="fr-FR"/>
        </w:rPr>
        <w:t>S</w:t>
      </w:r>
      <w:r w:rsidRPr="0020309F">
        <w:rPr>
          <w:rStyle w:val="tlid-translation"/>
          <w:lang w:val="fr-FR"/>
        </w:rPr>
        <w:t>ection A</w:t>
      </w:r>
      <w:r w:rsidRPr="00B14B79">
        <w:rPr>
          <w:rStyle w:val="tlid-translation"/>
          <w:lang w:val="fr-FR"/>
        </w:rPr>
        <w:t xml:space="preserve">. Si un délégué de votre pays </w:t>
      </w:r>
      <w:r w:rsidRPr="00B14B79">
        <w:rPr>
          <w:rStyle w:val="tlid-translation"/>
          <w:b/>
          <w:lang w:val="fr-FR"/>
        </w:rPr>
        <w:t xml:space="preserve">ne représentera pas </w:t>
      </w:r>
      <w:r w:rsidRPr="00B14B79">
        <w:rPr>
          <w:rStyle w:val="tlid-translation"/>
          <w:lang w:val="fr-FR"/>
        </w:rPr>
        <w:t>votre organisation à l'</w:t>
      </w:r>
      <w:r w:rsidR="00B14B79" w:rsidRPr="00B14B79">
        <w:rPr>
          <w:rStyle w:val="tlid-translation"/>
          <w:lang w:val="fr-FR"/>
        </w:rPr>
        <w:t>a</w:t>
      </w:r>
      <w:r w:rsidRPr="00B14B79">
        <w:rPr>
          <w:rStyle w:val="tlid-translation"/>
          <w:lang w:val="fr-FR"/>
        </w:rPr>
        <w:t>ssemblée générale 2020 de l'</w:t>
      </w:r>
      <w:r w:rsidR="00B14B79" w:rsidRPr="00B14B79">
        <w:rPr>
          <w:rStyle w:val="tlid-translation"/>
          <w:lang w:val="fr-FR"/>
        </w:rPr>
        <w:t>ACI</w:t>
      </w:r>
      <w:r w:rsidRPr="00B14B79">
        <w:rPr>
          <w:rStyle w:val="tlid-translation"/>
          <w:lang w:val="fr-FR"/>
        </w:rPr>
        <w:t xml:space="preserve">, </w:t>
      </w:r>
      <w:r w:rsidR="00B14B79" w:rsidRPr="00B14B79">
        <w:rPr>
          <w:rStyle w:val="tlid-translation"/>
          <w:lang w:val="fr-FR"/>
        </w:rPr>
        <w:t>merci de</w:t>
      </w:r>
      <w:r w:rsidRPr="00B14B79">
        <w:rPr>
          <w:rStyle w:val="tlid-translation"/>
          <w:lang w:val="fr-FR"/>
        </w:rPr>
        <w:t xml:space="preserve"> remplir cette section. Les membres peuvent </w:t>
      </w:r>
      <w:r w:rsidR="00B14B79" w:rsidRPr="00B14B79">
        <w:rPr>
          <w:rStyle w:val="tlid-translation"/>
          <w:lang w:val="fr-FR"/>
        </w:rPr>
        <w:t>donner</w:t>
      </w:r>
      <w:r w:rsidRPr="00B14B79">
        <w:rPr>
          <w:rStyle w:val="tlid-translation"/>
          <w:lang w:val="fr-FR"/>
        </w:rPr>
        <w:t xml:space="preserve"> leur vote par procuration à un délégué qui participera à l'</w:t>
      </w:r>
      <w:r w:rsidR="00B14B79" w:rsidRPr="00B14B79">
        <w:rPr>
          <w:rStyle w:val="tlid-translation"/>
          <w:lang w:val="fr-FR"/>
        </w:rPr>
        <w:t>a</w:t>
      </w:r>
      <w:r w:rsidRPr="00B14B79">
        <w:rPr>
          <w:rStyle w:val="tlid-translation"/>
          <w:lang w:val="fr-FR"/>
        </w:rPr>
        <w:t>ssemblée</w:t>
      </w:r>
      <w:r w:rsidR="00B14B79" w:rsidRPr="00B14B79">
        <w:rPr>
          <w:rStyle w:val="tlid-translation"/>
          <w:lang w:val="fr-FR"/>
        </w:rPr>
        <w:t xml:space="preserve"> générale</w:t>
      </w:r>
      <w:r w:rsidRPr="00B14B79">
        <w:rPr>
          <w:rStyle w:val="tlid-translation"/>
          <w:lang w:val="fr-FR"/>
        </w:rPr>
        <w:t>.</w:t>
      </w:r>
      <w:r w:rsidR="00BF6D26" w:rsidRPr="00B14B79">
        <w:t xml:space="preserve"> </w:t>
      </w:r>
    </w:p>
    <w:p w14:paraId="397DCFB1" w14:textId="5AC3DD99" w:rsidR="00E6692A" w:rsidRPr="00C94F63" w:rsidRDefault="00B14B79" w:rsidP="009C48C5">
      <w:pPr>
        <w:pStyle w:val="Allianceregulartext"/>
        <w:rPr>
          <w:lang w:val="fr-FR"/>
        </w:rPr>
      </w:pPr>
      <w:r>
        <w:rPr>
          <w:rStyle w:val="tlid-translation"/>
          <w:lang w:val="fr-FR"/>
        </w:rPr>
        <w:t>Voulez-vous soit désigner Manuel Mariscal qui a été choisi comme mandataire de l'ACI pour voter au nom des membres, soit écrire le nom d'un délégué d'une autre organisation membre en dehors de votre pays qui sera votre mandataire.</w:t>
      </w:r>
    </w:p>
    <w:p w14:paraId="1E7D944E" w14:textId="3C076097" w:rsidR="00B14B79" w:rsidRPr="00E6692A" w:rsidRDefault="00B14B79" w:rsidP="00E6692A">
      <w:pPr>
        <w:spacing w:after="0" w:line="240" w:lineRule="auto"/>
        <w:rPr>
          <w:rFonts w:ascii="Arial" w:eastAsia="Times New Roman" w:hAnsi="Arial" w:cs="Arial"/>
          <w:i/>
          <w:lang w:val="fr-BE" w:eastAsia="fr-BE"/>
        </w:rPr>
      </w:pPr>
      <w:r w:rsidRPr="00E6692A">
        <w:rPr>
          <w:rFonts w:ascii="Arial" w:eastAsia="Times New Roman" w:hAnsi="Arial" w:cs="Arial"/>
          <w:i/>
          <w:lang w:val="fr-FR" w:eastAsia="fr-BE"/>
        </w:rPr>
        <w:t>J'autorise par la présente la personne suivante à représenter notre organisation et à voter en notre nom à l'assemblée générale</w:t>
      </w:r>
      <w:r w:rsidR="00E6692A">
        <w:rPr>
          <w:rFonts w:ascii="Arial" w:eastAsia="Times New Roman" w:hAnsi="Arial" w:cs="Arial"/>
          <w:i/>
          <w:lang w:val="fr-FR" w:eastAsia="fr-BE"/>
        </w:rPr>
        <w:t> :</w:t>
      </w:r>
    </w:p>
    <w:tbl>
      <w:tblPr>
        <w:tblW w:w="509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820"/>
        <w:gridCol w:w="2315"/>
        <w:gridCol w:w="4971"/>
        <w:gridCol w:w="1644"/>
      </w:tblGrid>
      <w:tr w:rsidR="009C48C5" w:rsidRPr="008C3FEA" w14:paraId="193DB41C" w14:textId="77777777" w:rsidTr="00E6692A">
        <w:trPr>
          <w:trHeight w:val="397"/>
        </w:trPr>
        <w:tc>
          <w:tcPr>
            <w:tcW w:w="421"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vAlign w:val="center"/>
          </w:tcPr>
          <w:p w14:paraId="588E3535" w14:textId="7E0595AF" w:rsidR="009C48C5" w:rsidRPr="009745DE" w:rsidRDefault="00B14B79" w:rsidP="00BB52AF">
            <w:pPr>
              <w:pStyle w:val="Allianceregulartext"/>
              <w:spacing w:after="0" w:line="240" w:lineRule="auto"/>
              <w:jc w:val="left"/>
              <w:rPr>
                <w:b/>
                <w:sz w:val="18"/>
                <w:szCs w:val="18"/>
                <w:lang w:val="fr-MC"/>
              </w:rPr>
            </w:pPr>
            <w:r w:rsidRPr="009745DE">
              <w:rPr>
                <w:b/>
                <w:sz w:val="18"/>
                <w:szCs w:val="18"/>
                <w:lang w:val="fr-MC"/>
              </w:rPr>
              <w:t>Votre choix (x)</w:t>
            </w:r>
          </w:p>
        </w:tc>
        <w:tc>
          <w:tcPr>
            <w:tcW w:w="1187"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629C2830" w14:textId="4E112196" w:rsidR="009C48C5" w:rsidRPr="009745DE" w:rsidRDefault="00B14B79" w:rsidP="00A767B2">
            <w:pPr>
              <w:pStyle w:val="Allianceregulartext"/>
              <w:spacing w:after="0" w:line="240" w:lineRule="auto"/>
              <w:jc w:val="left"/>
              <w:rPr>
                <w:b/>
                <w:sz w:val="18"/>
                <w:szCs w:val="18"/>
              </w:rPr>
            </w:pPr>
            <w:r w:rsidRPr="009745DE">
              <w:rPr>
                <w:rStyle w:val="tlid-translation"/>
                <w:sz w:val="18"/>
                <w:szCs w:val="18"/>
                <w:lang w:val="fr-FR"/>
              </w:rPr>
              <w:t>Nom du mandataire (N</w:t>
            </w:r>
            <w:r w:rsidR="00A767B2">
              <w:rPr>
                <w:rStyle w:val="tlid-translation"/>
                <w:sz w:val="18"/>
                <w:szCs w:val="18"/>
                <w:lang w:val="fr-FR"/>
              </w:rPr>
              <w:t>om</w:t>
            </w:r>
            <w:r w:rsidRPr="009745DE">
              <w:rPr>
                <w:rStyle w:val="tlid-translation"/>
                <w:sz w:val="18"/>
                <w:szCs w:val="18"/>
                <w:lang w:val="fr-FR"/>
              </w:rPr>
              <w:t>, prénom)</w:t>
            </w:r>
          </w:p>
        </w:tc>
        <w:tc>
          <w:tcPr>
            <w:tcW w:w="2549"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14:paraId="1BBEB5E5" w14:textId="77777777" w:rsidR="009C48C5" w:rsidRPr="009745DE" w:rsidRDefault="009C48C5" w:rsidP="00BB52AF">
            <w:pPr>
              <w:pStyle w:val="Allianceregulartext"/>
              <w:spacing w:after="0" w:line="240" w:lineRule="auto"/>
              <w:jc w:val="left"/>
              <w:rPr>
                <w:b/>
                <w:sz w:val="18"/>
                <w:szCs w:val="18"/>
                <w:lang w:val="en-GB"/>
              </w:rPr>
            </w:pPr>
            <w:r w:rsidRPr="009745DE">
              <w:rPr>
                <w:b/>
                <w:sz w:val="18"/>
                <w:szCs w:val="18"/>
                <w:lang w:val="en-GB"/>
              </w:rPr>
              <w:t>Organisation</w:t>
            </w:r>
          </w:p>
        </w:tc>
        <w:tc>
          <w:tcPr>
            <w:tcW w:w="843"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14:paraId="7E54E0B6" w14:textId="040CF974" w:rsidR="009C48C5" w:rsidRPr="009745DE" w:rsidRDefault="00B14B79" w:rsidP="00BB52AF">
            <w:pPr>
              <w:pStyle w:val="Allianceregulartext"/>
              <w:spacing w:after="0" w:line="240" w:lineRule="auto"/>
              <w:jc w:val="left"/>
              <w:rPr>
                <w:b/>
                <w:sz w:val="18"/>
                <w:szCs w:val="18"/>
                <w:lang w:val="en-GB"/>
              </w:rPr>
            </w:pPr>
            <w:r w:rsidRPr="009745DE">
              <w:rPr>
                <w:b/>
                <w:sz w:val="18"/>
                <w:szCs w:val="18"/>
                <w:lang w:val="en-GB"/>
              </w:rPr>
              <w:t>Pays</w:t>
            </w:r>
          </w:p>
        </w:tc>
      </w:tr>
      <w:tr w:rsidR="009C48C5" w:rsidRPr="008C3FEA" w14:paraId="4BFCE8DB" w14:textId="77777777" w:rsidTr="00E6692A">
        <w:trPr>
          <w:trHeight w:val="397"/>
        </w:trPr>
        <w:tc>
          <w:tcPr>
            <w:tcW w:w="421"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6F3351BD" w14:textId="77777777" w:rsidR="009C48C5" w:rsidRPr="008C3FEA" w:rsidRDefault="009C48C5" w:rsidP="00BB52AF">
            <w:pPr>
              <w:pStyle w:val="Allianceregulartext"/>
              <w:jc w:val="left"/>
              <w:rPr>
                <w:sz w:val="18"/>
                <w:lang w:val="en-GB"/>
              </w:rPr>
            </w:pPr>
          </w:p>
        </w:tc>
        <w:tc>
          <w:tcPr>
            <w:tcW w:w="118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1ED3A903" w14:textId="067BC871" w:rsidR="009C48C5" w:rsidRPr="008C3FEA" w:rsidRDefault="003A71B4" w:rsidP="007C7F0B">
            <w:pPr>
              <w:pStyle w:val="Allianceregulartext"/>
              <w:spacing w:after="0"/>
              <w:jc w:val="left"/>
              <w:rPr>
                <w:sz w:val="18"/>
                <w:lang w:val="en-GB"/>
              </w:rPr>
            </w:pPr>
            <w:r>
              <w:rPr>
                <w:sz w:val="18"/>
                <w:lang w:val="en-GB"/>
              </w:rPr>
              <w:t>MARISCAL, Manuel</w:t>
            </w:r>
          </w:p>
        </w:tc>
        <w:tc>
          <w:tcPr>
            <w:tcW w:w="2549"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39079A8D" w14:textId="74F5FB13" w:rsidR="009C48C5" w:rsidRPr="00B14B79" w:rsidRDefault="00B14B79" w:rsidP="00B14B79">
            <w:pPr>
              <w:pStyle w:val="Allianceregulartext"/>
              <w:spacing w:after="0"/>
              <w:jc w:val="left"/>
              <w:rPr>
                <w:sz w:val="18"/>
              </w:rPr>
            </w:pPr>
            <w:r w:rsidRPr="00B14B79">
              <w:rPr>
                <w:sz w:val="18"/>
              </w:rPr>
              <w:t xml:space="preserve">Membre du conseil d’administration de l’ACI </w:t>
            </w:r>
          </w:p>
        </w:tc>
        <w:tc>
          <w:tcPr>
            <w:tcW w:w="843" w:type="pct"/>
            <w:tcBorders>
              <w:top w:val="single" w:sz="4" w:space="0" w:color="8E0B56" w:themeColor="text1"/>
              <w:left w:val="single" w:sz="4" w:space="0" w:color="8E0B56" w:themeColor="text1"/>
              <w:bottom w:val="single" w:sz="4" w:space="0" w:color="8E0B56" w:themeColor="text1"/>
              <w:right w:val="nil"/>
            </w:tcBorders>
            <w:vAlign w:val="center"/>
          </w:tcPr>
          <w:p w14:paraId="73C0F17B" w14:textId="2120A3DB" w:rsidR="009C48C5" w:rsidRPr="008C3FEA" w:rsidRDefault="00A44C8E" w:rsidP="007C7F0B">
            <w:pPr>
              <w:pStyle w:val="Allianceregulartext"/>
              <w:spacing w:after="0"/>
              <w:jc w:val="left"/>
              <w:rPr>
                <w:sz w:val="18"/>
                <w:lang w:val="en-GB"/>
              </w:rPr>
            </w:pPr>
            <w:r>
              <w:rPr>
                <w:sz w:val="18"/>
                <w:lang w:val="en-GB"/>
              </w:rPr>
              <w:t xml:space="preserve">Pas </w:t>
            </w:r>
            <w:r w:rsidR="009C48C5" w:rsidRPr="008C3FEA">
              <w:rPr>
                <w:sz w:val="18"/>
                <w:lang w:val="en-GB"/>
              </w:rPr>
              <w:t>applicable.</w:t>
            </w:r>
          </w:p>
        </w:tc>
      </w:tr>
      <w:tr w:rsidR="009C48C5" w:rsidRPr="008C3FEA" w14:paraId="08004F4B" w14:textId="77777777" w:rsidTr="00E6692A">
        <w:trPr>
          <w:trHeight w:val="397"/>
        </w:trPr>
        <w:tc>
          <w:tcPr>
            <w:tcW w:w="421"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407DE610" w14:textId="77777777" w:rsidR="009C48C5" w:rsidRPr="008C3FEA" w:rsidRDefault="009C48C5" w:rsidP="00BB52AF">
            <w:pPr>
              <w:pStyle w:val="Allianceregulartext"/>
              <w:jc w:val="left"/>
              <w:rPr>
                <w:sz w:val="18"/>
                <w:lang w:val="en-GB"/>
              </w:rPr>
            </w:pPr>
          </w:p>
        </w:tc>
        <w:tc>
          <w:tcPr>
            <w:tcW w:w="118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38EFB8BF" w14:textId="77777777" w:rsidR="009C48C5" w:rsidRPr="008C3FEA" w:rsidRDefault="009C48C5" w:rsidP="00BB52AF">
            <w:pPr>
              <w:pStyle w:val="Allianceregulartext"/>
              <w:jc w:val="left"/>
              <w:rPr>
                <w:sz w:val="18"/>
                <w:lang w:val="en-GB"/>
              </w:rPr>
            </w:pPr>
          </w:p>
        </w:tc>
        <w:tc>
          <w:tcPr>
            <w:tcW w:w="2549"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5F8F556C" w14:textId="77777777" w:rsidR="009C48C5" w:rsidRPr="008C3FEA" w:rsidRDefault="009C48C5" w:rsidP="00BB52AF">
            <w:pPr>
              <w:pStyle w:val="Allianceregulartext"/>
              <w:jc w:val="left"/>
              <w:rPr>
                <w:sz w:val="18"/>
                <w:lang w:val="en-GB"/>
              </w:rPr>
            </w:pPr>
          </w:p>
        </w:tc>
        <w:tc>
          <w:tcPr>
            <w:tcW w:w="843" w:type="pct"/>
            <w:tcBorders>
              <w:top w:val="single" w:sz="4" w:space="0" w:color="8E0B56" w:themeColor="text1"/>
              <w:left w:val="single" w:sz="4" w:space="0" w:color="8E0B56" w:themeColor="text1"/>
              <w:bottom w:val="single" w:sz="4" w:space="0" w:color="8E0B56" w:themeColor="text1"/>
              <w:right w:val="nil"/>
            </w:tcBorders>
          </w:tcPr>
          <w:p w14:paraId="18CCE881" w14:textId="77777777" w:rsidR="009C48C5" w:rsidRPr="008C3FEA" w:rsidRDefault="009C48C5" w:rsidP="00BB52AF">
            <w:pPr>
              <w:pStyle w:val="Allianceregulartext"/>
              <w:jc w:val="left"/>
              <w:rPr>
                <w:sz w:val="18"/>
                <w:lang w:val="en-GB"/>
              </w:rPr>
            </w:pPr>
          </w:p>
        </w:tc>
      </w:tr>
    </w:tbl>
    <w:p w14:paraId="7B027F6D" w14:textId="2813586E" w:rsidR="00F90E63" w:rsidRPr="00F90E63" w:rsidRDefault="009C48C5" w:rsidP="00BF6D26">
      <w:pPr>
        <w:pStyle w:val="Allianceregulartext"/>
        <w:rPr>
          <w:sz w:val="20"/>
          <w:szCs w:val="20"/>
        </w:rPr>
      </w:pPr>
      <w:r w:rsidRPr="00A767B2">
        <w:br/>
      </w:r>
      <w:r w:rsidR="00F90E63">
        <w:rPr>
          <w:rStyle w:val="tlid-translation"/>
          <w:lang w:val="fr-FR"/>
        </w:rPr>
        <w:t>Les membres qui ne peuvent pas participer à l'assemblée générale le 3 septembre peuvent voter eux-mêmes en ligne</w:t>
      </w:r>
      <w:r w:rsidR="00A767B2" w:rsidRPr="00A767B2">
        <w:rPr>
          <w:rStyle w:val="tlid-translation"/>
          <w:lang w:val="fr-FR"/>
        </w:rPr>
        <w:t xml:space="preserve"> </w:t>
      </w:r>
      <w:r w:rsidR="00A767B2">
        <w:rPr>
          <w:rStyle w:val="tlid-translation"/>
          <w:lang w:val="fr-FR"/>
        </w:rPr>
        <w:t>entre le 18 août et le 3 septembre 13h00 (heure d’été d’Europe centrale)</w:t>
      </w:r>
      <w:r w:rsidR="00F90E63">
        <w:rPr>
          <w:rStyle w:val="tlid-translation"/>
          <w:lang w:val="fr-FR"/>
        </w:rPr>
        <w:t xml:space="preserve"> pour la reconduction de l’auditeur. Si votre délégué peut voter en ligne pour la reconduction de l’auditeur, merci de remplir le tableau ci-dessous. Un </w:t>
      </w:r>
      <w:r w:rsidR="00A767B2">
        <w:rPr>
          <w:rStyle w:val="tlid-translation"/>
          <w:lang w:val="fr-FR"/>
        </w:rPr>
        <w:t>courriel</w:t>
      </w:r>
      <w:r w:rsidR="00F90E63">
        <w:rPr>
          <w:rStyle w:val="tlid-translation"/>
          <w:lang w:val="fr-FR"/>
        </w:rPr>
        <w:t xml:space="preserve"> contenant le code d'accès sécurisé au système de vote électronique sera envoyé à chaque délégué votant à partir du 18 août. Si vous ne recevez pas </w:t>
      </w:r>
      <w:r w:rsidR="00A767B2">
        <w:rPr>
          <w:rStyle w:val="tlid-translation"/>
          <w:lang w:val="fr-FR"/>
        </w:rPr>
        <w:t>ce courriel</w:t>
      </w:r>
      <w:r w:rsidR="00F90E63">
        <w:rPr>
          <w:rStyle w:val="tlid-translation"/>
          <w:lang w:val="fr-FR"/>
        </w:rPr>
        <w:t xml:space="preserve"> dans les 48 heures suivant l'envoi de votre formulaire de vote, </w:t>
      </w:r>
      <w:r w:rsidR="00FE4206">
        <w:rPr>
          <w:rStyle w:val="tlid-translation"/>
          <w:lang w:val="fr-FR"/>
        </w:rPr>
        <w:t xml:space="preserve">merci de vérifier </w:t>
      </w:r>
      <w:r w:rsidR="00F90E63">
        <w:rPr>
          <w:rStyle w:val="tlid-translation"/>
          <w:lang w:val="fr-FR"/>
        </w:rPr>
        <w:t xml:space="preserve">votre boîte </w:t>
      </w:r>
      <w:r w:rsidR="00FE4206">
        <w:rPr>
          <w:rStyle w:val="tlid-translation"/>
          <w:lang w:val="fr-FR"/>
        </w:rPr>
        <w:t xml:space="preserve">« courrier </w:t>
      </w:r>
      <w:r w:rsidR="00F90E63">
        <w:rPr>
          <w:rStyle w:val="tlid-translation"/>
          <w:lang w:val="fr-FR"/>
        </w:rPr>
        <w:t>indésirable</w:t>
      </w:r>
      <w:r w:rsidR="00FE4206">
        <w:rPr>
          <w:rStyle w:val="tlid-translation"/>
          <w:lang w:val="fr-FR"/>
        </w:rPr>
        <w:t> »</w:t>
      </w:r>
      <w:r w:rsidR="00F90E63">
        <w:rPr>
          <w:rStyle w:val="tlid-translation"/>
          <w:lang w:val="fr-FR"/>
        </w:rPr>
        <w:t xml:space="preserve">. Si vous ne l'avez toujours pas reçu, </w:t>
      </w:r>
      <w:r w:rsidR="00873D8A">
        <w:rPr>
          <w:rStyle w:val="tlid-translation"/>
          <w:lang w:val="fr-FR"/>
        </w:rPr>
        <w:t xml:space="preserve">veuillez envoyer un message </w:t>
      </w:r>
      <w:r w:rsidR="009C31BB">
        <w:rPr>
          <w:rStyle w:val="tlid-translation"/>
          <w:lang w:val="fr-FR"/>
        </w:rPr>
        <w:t>à</w:t>
      </w:r>
      <w:r w:rsidR="00F90E63">
        <w:rPr>
          <w:rStyle w:val="tlid-translation"/>
          <w:lang w:val="fr-FR"/>
        </w:rPr>
        <w:t xml:space="preserve"> </w:t>
      </w:r>
      <w:hyperlink r:id="rId15" w:history="1">
        <w:r w:rsidR="00DA0877" w:rsidRPr="00A91A0E">
          <w:rPr>
            <w:rStyle w:val="Hyperlink"/>
          </w:rPr>
          <w:t>GA2020@ica.coop</w:t>
        </w:r>
      </w:hyperlink>
      <w:r w:rsidR="00DA0877">
        <w:t xml:space="preserve">. </w:t>
      </w:r>
    </w:p>
    <w:tbl>
      <w:tblPr>
        <w:tblW w:w="5016" w:type="pct"/>
        <w:tblInd w:w="-30"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985"/>
        <w:gridCol w:w="1843"/>
        <w:gridCol w:w="1843"/>
        <w:gridCol w:w="3938"/>
      </w:tblGrid>
      <w:tr w:rsidR="00BF6D26" w:rsidRPr="007A7745" w14:paraId="12EE1C92" w14:textId="77777777" w:rsidTr="006E7C6F">
        <w:trPr>
          <w:trHeight w:val="397"/>
        </w:trPr>
        <w:tc>
          <w:tcPr>
            <w:tcW w:w="1033"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vAlign w:val="center"/>
          </w:tcPr>
          <w:p w14:paraId="432CC5CB" w14:textId="057AEEBE" w:rsidR="00BF6D26" w:rsidRPr="00D5647E" w:rsidRDefault="00F90E63" w:rsidP="00F90E63">
            <w:pPr>
              <w:pStyle w:val="Allianceregulartext"/>
              <w:spacing w:after="240"/>
              <w:jc w:val="left"/>
              <w:rPr>
                <w:b/>
                <w:sz w:val="20"/>
                <w:szCs w:val="20"/>
                <w:lang w:val="en-GB"/>
              </w:rPr>
            </w:pPr>
            <w:r>
              <w:rPr>
                <w:b/>
                <w:sz w:val="20"/>
                <w:szCs w:val="20"/>
                <w:lang w:val="en-GB"/>
              </w:rPr>
              <w:t>Nom</w:t>
            </w:r>
          </w:p>
        </w:tc>
        <w:tc>
          <w:tcPr>
            <w:tcW w:w="959"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27ACE26D" w14:textId="29FFC474" w:rsidR="00BF6D26" w:rsidRPr="00D5647E" w:rsidRDefault="00F90E63" w:rsidP="00F90E63">
            <w:pPr>
              <w:pStyle w:val="Allianceregulartext"/>
              <w:spacing w:after="240"/>
              <w:jc w:val="left"/>
              <w:rPr>
                <w:b/>
                <w:sz w:val="20"/>
                <w:szCs w:val="20"/>
                <w:lang w:val="en-GB"/>
              </w:rPr>
            </w:pPr>
            <w:proofErr w:type="spellStart"/>
            <w:r>
              <w:rPr>
                <w:b/>
                <w:sz w:val="20"/>
                <w:szCs w:val="20"/>
                <w:lang w:val="en-GB"/>
              </w:rPr>
              <w:t>Prénom</w:t>
            </w:r>
            <w:proofErr w:type="spellEnd"/>
          </w:p>
        </w:tc>
        <w:tc>
          <w:tcPr>
            <w:tcW w:w="959"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14:paraId="2E7735BB" w14:textId="2B11D95E" w:rsidR="00BF6D26" w:rsidRPr="00F90E63" w:rsidRDefault="00F90E63" w:rsidP="00F90E63">
            <w:pPr>
              <w:pStyle w:val="Allianceregulartext"/>
              <w:spacing w:before="120"/>
              <w:jc w:val="left"/>
              <w:rPr>
                <w:b/>
                <w:sz w:val="20"/>
                <w:szCs w:val="20"/>
              </w:rPr>
            </w:pPr>
            <w:r w:rsidRPr="00F90E63">
              <w:rPr>
                <w:b/>
                <w:sz w:val="20"/>
                <w:szCs w:val="20"/>
              </w:rPr>
              <w:t>Nombre de votes pour le délégué</w:t>
            </w:r>
          </w:p>
        </w:tc>
        <w:tc>
          <w:tcPr>
            <w:tcW w:w="2049"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tcPr>
          <w:p w14:paraId="2E552160" w14:textId="77777777" w:rsidR="00BF6D26" w:rsidRPr="00D5647E" w:rsidRDefault="00BF6D26" w:rsidP="00F90E63">
            <w:pPr>
              <w:pStyle w:val="Allianceregulartext"/>
              <w:spacing w:before="120"/>
              <w:jc w:val="left"/>
              <w:rPr>
                <w:b/>
                <w:sz w:val="20"/>
                <w:szCs w:val="20"/>
                <w:lang w:val="en-GB"/>
              </w:rPr>
            </w:pPr>
            <w:r>
              <w:rPr>
                <w:b/>
                <w:sz w:val="20"/>
                <w:szCs w:val="20"/>
                <w:lang w:val="en-GB"/>
              </w:rPr>
              <w:t xml:space="preserve">Email </w:t>
            </w:r>
          </w:p>
        </w:tc>
      </w:tr>
      <w:tr w:rsidR="00BF6D26" w:rsidRPr="007A7745" w14:paraId="04481CF9" w14:textId="77777777" w:rsidTr="006E7C6F">
        <w:trPr>
          <w:trHeight w:val="397"/>
        </w:trPr>
        <w:tc>
          <w:tcPr>
            <w:tcW w:w="1033"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53CAC576" w14:textId="77777777" w:rsidR="00BF6D26" w:rsidRPr="00D5647E" w:rsidRDefault="00BF6D26" w:rsidP="006E7C6F">
            <w:pPr>
              <w:pStyle w:val="Allianceregulartext"/>
              <w:jc w:val="left"/>
              <w:rPr>
                <w:sz w:val="20"/>
                <w:szCs w:val="20"/>
                <w:lang w:val="en-GB"/>
              </w:rPr>
            </w:pPr>
          </w:p>
        </w:tc>
        <w:tc>
          <w:tcPr>
            <w:tcW w:w="959"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25061117" w14:textId="77777777" w:rsidR="00BF6D26" w:rsidRPr="00D5647E" w:rsidRDefault="00BF6D26" w:rsidP="006E7C6F">
            <w:pPr>
              <w:pStyle w:val="Allianceregulartext"/>
              <w:jc w:val="left"/>
              <w:rPr>
                <w:sz w:val="20"/>
                <w:szCs w:val="20"/>
                <w:lang w:val="en-GB"/>
              </w:rPr>
            </w:pPr>
          </w:p>
        </w:tc>
        <w:tc>
          <w:tcPr>
            <w:tcW w:w="959"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74CA754C" w14:textId="77777777" w:rsidR="00BF6D26" w:rsidRPr="00D5647E" w:rsidRDefault="00BF6D26" w:rsidP="006E7C6F">
            <w:pPr>
              <w:pStyle w:val="Allianceregulartext"/>
              <w:jc w:val="left"/>
              <w:rPr>
                <w:sz w:val="20"/>
                <w:szCs w:val="20"/>
                <w:lang w:val="en-GB"/>
              </w:rPr>
            </w:pPr>
          </w:p>
        </w:tc>
        <w:tc>
          <w:tcPr>
            <w:tcW w:w="2049" w:type="pct"/>
            <w:tcBorders>
              <w:top w:val="single" w:sz="4" w:space="0" w:color="8E0B56" w:themeColor="text1"/>
              <w:left w:val="single" w:sz="4" w:space="0" w:color="8E0B56" w:themeColor="text1"/>
              <w:bottom w:val="single" w:sz="4" w:space="0" w:color="8E0B56" w:themeColor="text1"/>
              <w:right w:val="nil"/>
            </w:tcBorders>
          </w:tcPr>
          <w:p w14:paraId="1602CB90" w14:textId="77777777" w:rsidR="00BF6D26" w:rsidRPr="00D5647E" w:rsidRDefault="00BF6D26" w:rsidP="006E7C6F">
            <w:pPr>
              <w:pStyle w:val="Allianceregulartext"/>
              <w:jc w:val="left"/>
              <w:rPr>
                <w:sz w:val="20"/>
                <w:szCs w:val="20"/>
                <w:lang w:val="en-GB"/>
              </w:rPr>
            </w:pPr>
          </w:p>
        </w:tc>
      </w:tr>
    </w:tbl>
    <w:p w14:paraId="721624D5" w14:textId="77777777" w:rsidR="00BF6D26" w:rsidRPr="008C3FEA" w:rsidRDefault="00BF6D26" w:rsidP="00A767B2">
      <w:pPr>
        <w:pStyle w:val="Allianceregulartext"/>
      </w:pPr>
    </w:p>
    <w:sectPr w:rsidR="00BF6D26" w:rsidRPr="008C3FEA" w:rsidSect="00223D98">
      <w:headerReference w:type="default" r:id="rId16"/>
      <w:footerReference w:type="even" r:id="rId17"/>
      <w:footerReference w:type="default" r:id="rId18"/>
      <w:pgSz w:w="11906" w:h="16838"/>
      <w:pgMar w:top="1985" w:right="1134" w:bottom="851" w:left="1134" w:header="709"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AD74E" w14:textId="77777777" w:rsidR="00157A45" w:rsidRDefault="00157A45" w:rsidP="005C3DE5">
      <w:r>
        <w:separator/>
      </w:r>
    </w:p>
    <w:p w14:paraId="63B29A62" w14:textId="77777777" w:rsidR="00157A45" w:rsidRDefault="00157A45" w:rsidP="005C3DE5"/>
  </w:endnote>
  <w:endnote w:type="continuationSeparator" w:id="0">
    <w:p w14:paraId="1701E5F4" w14:textId="77777777" w:rsidR="00157A45" w:rsidRDefault="00157A45" w:rsidP="005C3DE5">
      <w:r>
        <w:continuationSeparator/>
      </w:r>
    </w:p>
    <w:p w14:paraId="3EDF8048" w14:textId="77777777" w:rsidR="00157A45" w:rsidRDefault="00157A45" w:rsidP="005C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Std Light">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04D88" w14:textId="77777777" w:rsidR="0001267C" w:rsidRDefault="0001267C" w:rsidP="00BB5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16B">
      <w:rPr>
        <w:rStyle w:val="PageNumber"/>
        <w:noProof/>
      </w:rPr>
      <w:t>1</w:t>
    </w:r>
    <w:r>
      <w:rPr>
        <w:rStyle w:val="PageNumber"/>
      </w:rPr>
      <w:fldChar w:fldCharType="end"/>
    </w:r>
  </w:p>
  <w:p w14:paraId="37DB4149" w14:textId="77777777" w:rsidR="0001267C" w:rsidRDefault="0001267C" w:rsidP="005879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0E51" w14:textId="77777777" w:rsidR="0001267C" w:rsidRDefault="0001267C" w:rsidP="00BB5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67B2">
      <w:rPr>
        <w:rStyle w:val="PageNumber"/>
        <w:noProof/>
      </w:rPr>
      <w:t>4</w:t>
    </w:r>
    <w:r>
      <w:rPr>
        <w:rStyle w:val="PageNumber"/>
      </w:rPr>
      <w:fldChar w:fldCharType="end"/>
    </w:r>
  </w:p>
  <w:p w14:paraId="7011FC2F" w14:textId="77777777" w:rsidR="0001267C" w:rsidRPr="005879CD" w:rsidRDefault="0001267C" w:rsidP="005879C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F22DE" w14:textId="77777777" w:rsidR="00157A45" w:rsidRDefault="00157A45" w:rsidP="005C3DE5">
      <w:r>
        <w:separator/>
      </w:r>
    </w:p>
    <w:p w14:paraId="33399676" w14:textId="77777777" w:rsidR="00157A45" w:rsidRDefault="00157A45" w:rsidP="005C3DE5"/>
  </w:footnote>
  <w:footnote w:type="continuationSeparator" w:id="0">
    <w:p w14:paraId="2030E449" w14:textId="77777777" w:rsidR="00157A45" w:rsidRDefault="00157A45" w:rsidP="005C3DE5">
      <w:r>
        <w:continuationSeparator/>
      </w:r>
    </w:p>
    <w:p w14:paraId="0EB28F27" w14:textId="77777777" w:rsidR="00157A45" w:rsidRDefault="00157A45" w:rsidP="005C3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284" w:type="dxa"/>
      <w:tblBorders>
        <w:top w:val="none" w:sz="0" w:space="0" w:color="auto"/>
        <w:left w:val="none" w:sz="0" w:space="0" w:color="auto"/>
        <w:bottom w:val="none" w:sz="0" w:space="0" w:color="auto"/>
        <w:right w:val="none" w:sz="0" w:space="0" w:color="auto"/>
        <w:insideH w:val="single" w:sz="4" w:space="0" w:color="BFBFBF"/>
        <w:insideV w:val="single" w:sz="4" w:space="0" w:color="BFBFBF"/>
      </w:tblBorders>
      <w:tblLook w:val="04A0" w:firstRow="1" w:lastRow="0" w:firstColumn="1" w:lastColumn="0" w:noHBand="0" w:noVBand="1"/>
    </w:tblPr>
    <w:tblGrid>
      <w:gridCol w:w="3545"/>
      <w:gridCol w:w="3543"/>
      <w:gridCol w:w="2835"/>
    </w:tblGrid>
    <w:tr w:rsidR="0001267C" w:rsidRPr="00C94F63" w14:paraId="3A1813BB" w14:textId="77777777" w:rsidTr="00E6692A">
      <w:trPr>
        <w:trHeight w:val="852"/>
      </w:trPr>
      <w:tc>
        <w:tcPr>
          <w:tcW w:w="3545" w:type="dxa"/>
        </w:tcPr>
        <w:p w14:paraId="7C83EB8B" w14:textId="089FA15B" w:rsidR="0001267C" w:rsidRDefault="0001267C" w:rsidP="005C3DE5">
          <w:r>
            <w:rPr>
              <w:noProof/>
              <w:lang w:val="fr-BE" w:eastAsia="fr-BE"/>
            </w:rPr>
            <w:drawing>
              <wp:inline distT="0" distB="0" distL="0" distR="0" wp14:anchorId="3ED5FD4B" wp14:editId="622BA998">
                <wp:extent cx="1907963" cy="4819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907963" cy="481988"/>
                        </a:xfrm>
                        <a:prstGeom prst="rect">
                          <a:avLst/>
                        </a:prstGeom>
                        <a:noFill/>
                        <a:ln>
                          <a:noFill/>
                        </a:ln>
                      </pic:spPr>
                    </pic:pic>
                  </a:graphicData>
                </a:graphic>
              </wp:inline>
            </w:drawing>
          </w:r>
        </w:p>
      </w:tc>
      <w:tc>
        <w:tcPr>
          <w:tcW w:w="3543" w:type="dxa"/>
        </w:tcPr>
        <w:p w14:paraId="6BF0235D" w14:textId="1C6C237D" w:rsidR="0001267C" w:rsidRPr="009049A1" w:rsidRDefault="00A87DF6" w:rsidP="009049A1">
          <w:pPr>
            <w:pStyle w:val="Heading2"/>
            <w:jc w:val="left"/>
            <w:outlineLvl w:val="1"/>
            <w:rPr>
              <w:sz w:val="36"/>
              <w:lang w:val="fr-BE"/>
            </w:rPr>
          </w:pPr>
          <w:r w:rsidRPr="009049A1">
            <w:rPr>
              <w:lang w:val="fr-BE"/>
            </w:rPr>
            <w:t>D</w:t>
          </w:r>
          <w:r w:rsidR="009049A1" w:rsidRPr="009049A1">
            <w:rPr>
              <w:lang w:val="fr-BE"/>
            </w:rPr>
            <w:t>é</w:t>
          </w:r>
          <w:r w:rsidRPr="009049A1">
            <w:rPr>
              <w:lang w:val="fr-BE"/>
            </w:rPr>
            <w:t>signation</w:t>
          </w:r>
          <w:r w:rsidR="009049A1" w:rsidRPr="009049A1">
            <w:rPr>
              <w:lang w:val="fr-BE"/>
            </w:rPr>
            <w:t xml:space="preserve"> des électeurs et formulaire de procuration</w:t>
          </w:r>
          <w:r w:rsidRPr="009049A1">
            <w:rPr>
              <w:lang w:val="fr-BE"/>
            </w:rPr>
            <w:t xml:space="preserve"> </w:t>
          </w:r>
        </w:p>
      </w:tc>
      <w:tc>
        <w:tcPr>
          <w:tcW w:w="2835" w:type="dxa"/>
          <w:shd w:val="clear" w:color="auto" w:fill="auto"/>
        </w:tcPr>
        <w:p w14:paraId="768987F7" w14:textId="0727D5F2" w:rsidR="0001267C" w:rsidRPr="009049A1" w:rsidRDefault="009049A1" w:rsidP="009049A1">
          <w:pPr>
            <w:pStyle w:val="Allianceregulartext"/>
            <w:spacing w:line="240" w:lineRule="auto"/>
            <w:jc w:val="left"/>
          </w:pPr>
          <w:r w:rsidRPr="009049A1">
            <w:t xml:space="preserve">Assemblée générale de l’ACI </w:t>
          </w:r>
          <w:r>
            <w:t xml:space="preserve">du </w:t>
          </w:r>
          <w:r w:rsidR="007A7745" w:rsidRPr="009049A1">
            <w:t xml:space="preserve">3 </w:t>
          </w:r>
          <w:r w:rsidRPr="009049A1">
            <w:t>s</w:t>
          </w:r>
          <w:r w:rsidR="007A7745" w:rsidRPr="009049A1">
            <w:t>eptemb</w:t>
          </w:r>
          <w:r w:rsidRPr="009049A1">
            <w:t xml:space="preserve">re </w:t>
          </w:r>
          <w:r w:rsidR="007A7745" w:rsidRPr="009049A1">
            <w:t>2020</w:t>
          </w:r>
        </w:p>
        <w:p w14:paraId="1531FF33" w14:textId="77777777" w:rsidR="0001267C" w:rsidRPr="009049A1" w:rsidRDefault="0001267C" w:rsidP="00D35A40">
          <w:pPr>
            <w:pStyle w:val="Allianceregulartext"/>
            <w:rPr>
              <w:color w:val="A6A6A6"/>
              <w:sz w:val="18"/>
              <w:szCs w:val="18"/>
            </w:rPr>
          </w:pPr>
        </w:p>
      </w:tc>
    </w:tr>
  </w:tbl>
  <w:p w14:paraId="48B9BC5B" w14:textId="77777777" w:rsidR="0001267C" w:rsidRPr="009049A1" w:rsidRDefault="0001267C" w:rsidP="005C3DE5">
    <w:pP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8314F"/>
    <w:multiLevelType w:val="hybridMultilevel"/>
    <w:tmpl w:val="DB4EFD84"/>
    <w:lvl w:ilvl="0" w:tplc="BC6C154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005EF"/>
    <w:multiLevelType w:val="hybridMultilevel"/>
    <w:tmpl w:val="23BC5ADC"/>
    <w:lvl w:ilvl="0" w:tplc="3FC84FB4">
      <w:start w:val="1"/>
      <w:numFmt w:val="decimal"/>
      <w:lvlText w:val="%1."/>
      <w:lvlJc w:val="left"/>
      <w:pPr>
        <w:ind w:left="720" w:hanging="360"/>
      </w:pPr>
      <w:rPr>
        <w:rFonts w:ascii="Verdana" w:hAnsi="Verdana"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504DF4"/>
    <w:multiLevelType w:val="hybridMultilevel"/>
    <w:tmpl w:val="81F879B4"/>
    <w:lvl w:ilvl="0" w:tplc="5B203AEE">
      <w:start w:val="1"/>
      <w:numFmt w:val="bullet"/>
      <w:pStyle w:val="Alliancelist"/>
      <w:lvlText w:val=""/>
      <w:lvlJc w:val="left"/>
      <w:pPr>
        <w:ind w:left="720" w:hanging="360"/>
      </w:pPr>
      <w:rPr>
        <w:rFonts w:ascii="Symbol" w:hAnsi="Symbol" w:hint="default"/>
        <w:color w:val="8E0B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6951F9"/>
    <w:multiLevelType w:val="hybridMultilevel"/>
    <w:tmpl w:val="7A50BE54"/>
    <w:lvl w:ilvl="0" w:tplc="57FCB1C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D50CFD"/>
    <w:multiLevelType w:val="hybridMultilevel"/>
    <w:tmpl w:val="D6C8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53095A"/>
    <w:multiLevelType w:val="hybridMultilevel"/>
    <w:tmpl w:val="C9A2EA98"/>
    <w:lvl w:ilvl="0" w:tplc="739CA2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4"/>
    <w:lvlOverride w:ilvl="0">
      <w:startOverride w:val="1"/>
    </w:lvlOverride>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C5"/>
    <w:rsid w:val="0001267C"/>
    <w:rsid w:val="00031EB0"/>
    <w:rsid w:val="00033367"/>
    <w:rsid w:val="000540B4"/>
    <w:rsid w:val="00056876"/>
    <w:rsid w:val="00057A24"/>
    <w:rsid w:val="000C1228"/>
    <w:rsid w:val="000E5DC4"/>
    <w:rsid w:val="000E5DEA"/>
    <w:rsid w:val="000F6C5F"/>
    <w:rsid w:val="00124901"/>
    <w:rsid w:val="00157A45"/>
    <w:rsid w:val="001A70BA"/>
    <w:rsid w:val="001C7B7E"/>
    <w:rsid w:val="0020309F"/>
    <w:rsid w:val="00207CFF"/>
    <w:rsid w:val="00223D98"/>
    <w:rsid w:val="00234205"/>
    <w:rsid w:val="00254698"/>
    <w:rsid w:val="00261358"/>
    <w:rsid w:val="002B5C4B"/>
    <w:rsid w:val="002F3F4F"/>
    <w:rsid w:val="002F4E85"/>
    <w:rsid w:val="00307702"/>
    <w:rsid w:val="00337024"/>
    <w:rsid w:val="00392A04"/>
    <w:rsid w:val="00395433"/>
    <w:rsid w:val="003A71B4"/>
    <w:rsid w:val="003D0EBE"/>
    <w:rsid w:val="003F3F86"/>
    <w:rsid w:val="004001B0"/>
    <w:rsid w:val="00427276"/>
    <w:rsid w:val="0043060C"/>
    <w:rsid w:val="0044023C"/>
    <w:rsid w:val="004513A4"/>
    <w:rsid w:val="00452FFB"/>
    <w:rsid w:val="00455A73"/>
    <w:rsid w:val="00465003"/>
    <w:rsid w:val="00491CEA"/>
    <w:rsid w:val="00495E07"/>
    <w:rsid w:val="00496A8C"/>
    <w:rsid w:val="004A49BB"/>
    <w:rsid w:val="004C06ED"/>
    <w:rsid w:val="00507EC3"/>
    <w:rsid w:val="00532A6E"/>
    <w:rsid w:val="00535459"/>
    <w:rsid w:val="00536313"/>
    <w:rsid w:val="00555DE4"/>
    <w:rsid w:val="00564AE2"/>
    <w:rsid w:val="00566FB8"/>
    <w:rsid w:val="00576129"/>
    <w:rsid w:val="0058048A"/>
    <w:rsid w:val="00582538"/>
    <w:rsid w:val="005879CD"/>
    <w:rsid w:val="00594733"/>
    <w:rsid w:val="005A0389"/>
    <w:rsid w:val="005C3DE5"/>
    <w:rsid w:val="005D7ED5"/>
    <w:rsid w:val="005E4A69"/>
    <w:rsid w:val="005E7947"/>
    <w:rsid w:val="005F56D4"/>
    <w:rsid w:val="00664508"/>
    <w:rsid w:val="006645B4"/>
    <w:rsid w:val="00697706"/>
    <w:rsid w:val="006B1403"/>
    <w:rsid w:val="006D0B8A"/>
    <w:rsid w:val="006D4C80"/>
    <w:rsid w:val="006D649E"/>
    <w:rsid w:val="006E337B"/>
    <w:rsid w:val="006F3F7F"/>
    <w:rsid w:val="00705E12"/>
    <w:rsid w:val="007076EC"/>
    <w:rsid w:val="00707C8E"/>
    <w:rsid w:val="00712FED"/>
    <w:rsid w:val="007418AD"/>
    <w:rsid w:val="00741CB2"/>
    <w:rsid w:val="00747F1C"/>
    <w:rsid w:val="0075404F"/>
    <w:rsid w:val="00762CB0"/>
    <w:rsid w:val="00765237"/>
    <w:rsid w:val="00783BD6"/>
    <w:rsid w:val="007842C1"/>
    <w:rsid w:val="007A7745"/>
    <w:rsid w:val="007C7F0B"/>
    <w:rsid w:val="007D40B9"/>
    <w:rsid w:val="007D6AD3"/>
    <w:rsid w:val="0080227E"/>
    <w:rsid w:val="008107A6"/>
    <w:rsid w:val="00825A20"/>
    <w:rsid w:val="00827C4A"/>
    <w:rsid w:val="00833C39"/>
    <w:rsid w:val="0083580D"/>
    <w:rsid w:val="00852BD8"/>
    <w:rsid w:val="00871ED3"/>
    <w:rsid w:val="00873D8A"/>
    <w:rsid w:val="008755DD"/>
    <w:rsid w:val="008B4BAE"/>
    <w:rsid w:val="008C3FEA"/>
    <w:rsid w:val="008D4E77"/>
    <w:rsid w:val="008E13CD"/>
    <w:rsid w:val="008E748E"/>
    <w:rsid w:val="009049A1"/>
    <w:rsid w:val="0091070E"/>
    <w:rsid w:val="009150DC"/>
    <w:rsid w:val="00921D71"/>
    <w:rsid w:val="0092741A"/>
    <w:rsid w:val="0093155B"/>
    <w:rsid w:val="0094197D"/>
    <w:rsid w:val="0096416B"/>
    <w:rsid w:val="009734F1"/>
    <w:rsid w:val="009745DE"/>
    <w:rsid w:val="009824CA"/>
    <w:rsid w:val="00982B43"/>
    <w:rsid w:val="0099723C"/>
    <w:rsid w:val="009B2BB9"/>
    <w:rsid w:val="009C2B9A"/>
    <w:rsid w:val="009C31BB"/>
    <w:rsid w:val="009C48C5"/>
    <w:rsid w:val="009E755A"/>
    <w:rsid w:val="009F03D0"/>
    <w:rsid w:val="009F04D1"/>
    <w:rsid w:val="009F2515"/>
    <w:rsid w:val="009F4ED1"/>
    <w:rsid w:val="00A02FB9"/>
    <w:rsid w:val="00A4478F"/>
    <w:rsid w:val="00A44C8E"/>
    <w:rsid w:val="00A545D2"/>
    <w:rsid w:val="00A72A24"/>
    <w:rsid w:val="00A767B2"/>
    <w:rsid w:val="00A87DF6"/>
    <w:rsid w:val="00AB6B62"/>
    <w:rsid w:val="00AD3FC0"/>
    <w:rsid w:val="00AF25E5"/>
    <w:rsid w:val="00AF47A1"/>
    <w:rsid w:val="00AF6F73"/>
    <w:rsid w:val="00AF7342"/>
    <w:rsid w:val="00B14B79"/>
    <w:rsid w:val="00B45341"/>
    <w:rsid w:val="00B45898"/>
    <w:rsid w:val="00B82D2F"/>
    <w:rsid w:val="00BB52AF"/>
    <w:rsid w:val="00BB68FC"/>
    <w:rsid w:val="00BC1C03"/>
    <w:rsid w:val="00BC3CFE"/>
    <w:rsid w:val="00BC549B"/>
    <w:rsid w:val="00BE18EB"/>
    <w:rsid w:val="00BF6D26"/>
    <w:rsid w:val="00C116AF"/>
    <w:rsid w:val="00C60DED"/>
    <w:rsid w:val="00C94F63"/>
    <w:rsid w:val="00CD448A"/>
    <w:rsid w:val="00CE0BEC"/>
    <w:rsid w:val="00D03F4C"/>
    <w:rsid w:val="00D117B9"/>
    <w:rsid w:val="00D12B64"/>
    <w:rsid w:val="00D32C40"/>
    <w:rsid w:val="00D35A40"/>
    <w:rsid w:val="00D40F51"/>
    <w:rsid w:val="00D45448"/>
    <w:rsid w:val="00D51093"/>
    <w:rsid w:val="00D5647E"/>
    <w:rsid w:val="00D65F92"/>
    <w:rsid w:val="00DA0877"/>
    <w:rsid w:val="00DC697E"/>
    <w:rsid w:val="00DE1829"/>
    <w:rsid w:val="00DE2704"/>
    <w:rsid w:val="00DF5BDE"/>
    <w:rsid w:val="00E043DC"/>
    <w:rsid w:val="00E12AD6"/>
    <w:rsid w:val="00E6692A"/>
    <w:rsid w:val="00E832A1"/>
    <w:rsid w:val="00E9490C"/>
    <w:rsid w:val="00EA20D6"/>
    <w:rsid w:val="00EA32C8"/>
    <w:rsid w:val="00EA7535"/>
    <w:rsid w:val="00EB25E8"/>
    <w:rsid w:val="00EB3F16"/>
    <w:rsid w:val="00EB4986"/>
    <w:rsid w:val="00EC4A00"/>
    <w:rsid w:val="00EC657E"/>
    <w:rsid w:val="00ED5DDA"/>
    <w:rsid w:val="00EF7817"/>
    <w:rsid w:val="00F53265"/>
    <w:rsid w:val="00F56169"/>
    <w:rsid w:val="00F703BA"/>
    <w:rsid w:val="00F73F50"/>
    <w:rsid w:val="00F90E63"/>
    <w:rsid w:val="00F952BE"/>
    <w:rsid w:val="00F97723"/>
    <w:rsid w:val="00FB683A"/>
    <w:rsid w:val="00FD1698"/>
    <w:rsid w:val="00FD3979"/>
    <w:rsid w:val="00FE3E0B"/>
    <w:rsid w:val="00FE42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8F940"/>
  <w15:docId w15:val="{D0B359A7-2C28-4899-92D1-ADF0EFAC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8C5"/>
  </w:style>
  <w:style w:type="paragraph" w:styleId="Heading1">
    <w:name w:val="heading 1"/>
    <w:basedOn w:val="Title"/>
    <w:next w:val="Normal"/>
    <w:link w:val="Heading1Char"/>
    <w:uiPriority w:val="9"/>
    <w:rsid w:val="005C3DE5"/>
    <w:pPr>
      <w:outlineLvl w:val="0"/>
    </w:pPr>
  </w:style>
  <w:style w:type="paragraph" w:styleId="Heading2">
    <w:name w:val="heading 2"/>
    <w:basedOn w:val="Alliancetitle2"/>
    <w:next w:val="Normal"/>
    <w:link w:val="Heading2Char"/>
    <w:uiPriority w:val="9"/>
    <w:unhideWhenUsed/>
    <w:rsid w:val="005C3DE5"/>
    <w:pPr>
      <w:outlineLvl w:val="1"/>
    </w:pPr>
  </w:style>
  <w:style w:type="paragraph" w:styleId="Heading3">
    <w:name w:val="heading 3"/>
    <w:basedOn w:val="Alliancetitle3"/>
    <w:next w:val="Normal"/>
    <w:link w:val="Heading3Char"/>
    <w:uiPriority w:val="9"/>
    <w:unhideWhenUsed/>
    <w:qFormat/>
    <w:rsid w:val="005C3DE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DE5"/>
    <w:rPr>
      <w:rFonts w:ascii="Arial MT Std Light" w:eastAsiaTheme="majorEastAsia" w:hAnsi="Arial MT Std Light" w:cstheme="majorBidi"/>
      <w:color w:val="8E0B56"/>
      <w:spacing w:val="-10"/>
      <w:kern w:val="28"/>
      <w:sz w:val="56"/>
      <w:szCs w:val="56"/>
    </w:rPr>
  </w:style>
  <w:style w:type="character" w:customStyle="1" w:styleId="Heading3Char">
    <w:name w:val="Heading 3 Char"/>
    <w:basedOn w:val="DefaultParagraphFont"/>
    <w:link w:val="Heading3"/>
    <w:uiPriority w:val="9"/>
    <w:rsid w:val="005C3DE5"/>
    <w:rPr>
      <w:rFonts w:ascii="Arial" w:eastAsiaTheme="majorEastAsia" w:hAnsi="Arial" w:cs="Arial"/>
      <w:b/>
      <w:color w:val="8E0B56" w:themeColor="text1"/>
      <w:spacing w:val="-10"/>
      <w:kern w:val="28"/>
      <w:sz w:val="24"/>
      <w:szCs w:val="36"/>
    </w:rPr>
  </w:style>
  <w:style w:type="paragraph" w:styleId="Header">
    <w:name w:val="header"/>
    <w:basedOn w:val="Normal"/>
    <w:link w:val="HeaderChar"/>
    <w:uiPriority w:val="99"/>
    <w:unhideWhenUsed/>
    <w:rsid w:val="005C3DE5"/>
    <w:pPr>
      <w:tabs>
        <w:tab w:val="center" w:pos="4513"/>
        <w:tab w:val="right" w:pos="9026"/>
      </w:tabs>
      <w:spacing w:after="0" w:line="240" w:lineRule="auto"/>
      <w:jc w:val="both"/>
    </w:pPr>
    <w:rPr>
      <w:rFonts w:ascii="Arial" w:hAnsi="Arial" w:cs="Arial"/>
      <w:color w:val="000000"/>
    </w:rPr>
  </w:style>
  <w:style w:type="character" w:customStyle="1" w:styleId="HeaderChar">
    <w:name w:val="Header Char"/>
    <w:basedOn w:val="DefaultParagraphFont"/>
    <w:link w:val="Header"/>
    <w:uiPriority w:val="99"/>
    <w:rsid w:val="005C3DE5"/>
    <w:rPr>
      <w:rFonts w:ascii="Arial" w:hAnsi="Arial" w:cs="Arial"/>
      <w:color w:val="000000"/>
    </w:rPr>
  </w:style>
  <w:style w:type="table" w:styleId="TableGrid">
    <w:name w:val="Table Grid"/>
    <w:basedOn w:val="TableNormal"/>
    <w:rsid w:val="00BC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BD6"/>
    <w:pPr>
      <w:spacing w:after="0" w:line="240" w:lineRule="auto"/>
      <w:jc w:val="both"/>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783BD6"/>
    <w:rPr>
      <w:rFonts w:ascii="Segoe UI" w:hAnsi="Segoe UI" w:cs="Segoe UI"/>
      <w:sz w:val="18"/>
      <w:szCs w:val="18"/>
    </w:rPr>
  </w:style>
  <w:style w:type="paragraph" w:styleId="Title">
    <w:name w:val="Title"/>
    <w:aliases w:val="Alliance title 1"/>
    <w:basedOn w:val="Normal"/>
    <w:next w:val="Alliancetitle2"/>
    <w:link w:val="TitleChar"/>
    <w:uiPriority w:val="10"/>
    <w:qFormat/>
    <w:rsid w:val="005C3DE5"/>
    <w:pPr>
      <w:pBdr>
        <w:bottom w:val="single" w:sz="4" w:space="1" w:color="BFBFBF" w:themeColor="background2" w:themeShade="BF"/>
      </w:pBdr>
      <w:spacing w:after="360" w:line="240" w:lineRule="auto"/>
      <w:contextualSpacing/>
      <w:jc w:val="both"/>
    </w:pPr>
    <w:rPr>
      <w:rFonts w:ascii="Arial MT Std Light" w:eastAsiaTheme="majorEastAsia" w:hAnsi="Arial MT Std Light" w:cstheme="majorBidi"/>
      <w:color w:val="8E0B56"/>
      <w:spacing w:val="-10"/>
      <w:kern w:val="28"/>
      <w:sz w:val="56"/>
      <w:szCs w:val="56"/>
    </w:rPr>
  </w:style>
  <w:style w:type="character" w:customStyle="1" w:styleId="TitleChar">
    <w:name w:val="Title Char"/>
    <w:aliases w:val="Alliance title 1 Char"/>
    <w:basedOn w:val="DefaultParagraphFont"/>
    <w:link w:val="Title"/>
    <w:uiPriority w:val="10"/>
    <w:rsid w:val="005C3DE5"/>
    <w:rPr>
      <w:rFonts w:ascii="Arial MT Std Light" w:eastAsiaTheme="majorEastAsia" w:hAnsi="Arial MT Std Light" w:cstheme="majorBidi"/>
      <w:color w:val="8E0B56"/>
      <w:spacing w:val="-10"/>
      <w:kern w:val="28"/>
      <w:sz w:val="56"/>
      <w:szCs w:val="56"/>
    </w:rPr>
  </w:style>
  <w:style w:type="paragraph" w:customStyle="1" w:styleId="Alliancetitle2">
    <w:name w:val="Alliance title 2"/>
    <w:basedOn w:val="Title"/>
    <w:next w:val="Alliancetitle3"/>
    <w:link w:val="Alliancetitle2Char"/>
    <w:qFormat/>
    <w:rsid w:val="00EC4A00"/>
    <w:pPr>
      <w:pBdr>
        <w:bottom w:val="none" w:sz="0" w:space="0" w:color="auto"/>
      </w:pBdr>
    </w:pPr>
    <w:rPr>
      <w:rFonts w:ascii="Arial" w:hAnsi="Arial"/>
      <w:sz w:val="32"/>
      <w:szCs w:val="36"/>
    </w:rPr>
  </w:style>
  <w:style w:type="paragraph" w:customStyle="1" w:styleId="Alliancetitle3">
    <w:name w:val="Alliance title 3"/>
    <w:basedOn w:val="Alliancetitle2"/>
    <w:next w:val="Allianceregulartext"/>
    <w:link w:val="Alliancetitle3Char"/>
    <w:qFormat/>
    <w:rsid w:val="00496A8C"/>
    <w:pPr>
      <w:spacing w:before="120" w:after="80"/>
    </w:pPr>
    <w:rPr>
      <w:rFonts w:cs="Arial"/>
      <w:b/>
      <w:color w:val="8E0B56" w:themeColor="text1"/>
      <w:sz w:val="24"/>
    </w:rPr>
  </w:style>
  <w:style w:type="paragraph" w:customStyle="1" w:styleId="Allianceregulartext">
    <w:name w:val="Alliance regular text"/>
    <w:basedOn w:val="Normal"/>
    <w:qFormat/>
    <w:rsid w:val="00496A8C"/>
    <w:pPr>
      <w:spacing w:line="264" w:lineRule="auto"/>
      <w:jc w:val="both"/>
    </w:pPr>
    <w:rPr>
      <w:rFonts w:ascii="Arial" w:hAnsi="Arial" w:cs="Arial"/>
      <w:color w:val="000000"/>
      <w:lang w:val="fr-BE"/>
    </w:rPr>
  </w:style>
  <w:style w:type="character" w:customStyle="1" w:styleId="Alliancetitle2Char">
    <w:name w:val="Alliance title 2 Char"/>
    <w:basedOn w:val="TitleChar"/>
    <w:link w:val="Alliancetitle2"/>
    <w:rsid w:val="00EC4A00"/>
    <w:rPr>
      <w:rFonts w:ascii="Arial" w:eastAsiaTheme="majorEastAsia" w:hAnsi="Arial" w:cstheme="majorBidi"/>
      <w:color w:val="8E0B56"/>
      <w:spacing w:val="-10"/>
      <w:kern w:val="28"/>
      <w:sz w:val="32"/>
      <w:szCs w:val="36"/>
    </w:rPr>
  </w:style>
  <w:style w:type="character" w:customStyle="1" w:styleId="Alliancetitle3Char">
    <w:name w:val="Alliance title 3 Char"/>
    <w:basedOn w:val="Alliancetitle2Char"/>
    <w:link w:val="Alliancetitle3"/>
    <w:rsid w:val="00496A8C"/>
    <w:rPr>
      <w:rFonts w:ascii="Arial" w:eastAsiaTheme="majorEastAsia" w:hAnsi="Arial" w:cs="Arial"/>
      <w:b/>
      <w:color w:val="8E0B56" w:themeColor="text1"/>
      <w:spacing w:val="-10"/>
      <w:kern w:val="28"/>
      <w:sz w:val="24"/>
      <w:szCs w:val="36"/>
    </w:rPr>
  </w:style>
  <w:style w:type="character" w:customStyle="1" w:styleId="Heading2Char">
    <w:name w:val="Heading 2 Char"/>
    <w:basedOn w:val="DefaultParagraphFont"/>
    <w:link w:val="Heading2"/>
    <w:uiPriority w:val="9"/>
    <w:rsid w:val="005C3DE5"/>
    <w:rPr>
      <w:rFonts w:ascii="Arial" w:eastAsiaTheme="majorEastAsia" w:hAnsi="Arial" w:cstheme="majorBidi"/>
      <w:color w:val="8E0B56"/>
      <w:spacing w:val="-10"/>
      <w:kern w:val="28"/>
      <w:sz w:val="32"/>
      <w:szCs w:val="36"/>
    </w:rPr>
  </w:style>
  <w:style w:type="paragraph" w:styleId="Footer">
    <w:name w:val="footer"/>
    <w:basedOn w:val="Normal"/>
    <w:link w:val="FooterChar"/>
    <w:uiPriority w:val="99"/>
    <w:unhideWhenUsed/>
    <w:rsid w:val="005C3DE5"/>
    <w:pPr>
      <w:tabs>
        <w:tab w:val="center" w:pos="4513"/>
        <w:tab w:val="right" w:pos="9026"/>
      </w:tabs>
      <w:spacing w:after="0" w:line="240" w:lineRule="auto"/>
      <w:jc w:val="both"/>
    </w:pPr>
    <w:rPr>
      <w:rFonts w:ascii="Arial" w:hAnsi="Arial" w:cs="Arial"/>
      <w:color w:val="000000"/>
    </w:rPr>
  </w:style>
  <w:style w:type="paragraph" w:customStyle="1" w:styleId="Alliancelist">
    <w:name w:val="Alliance list"/>
    <w:basedOn w:val="Allianceregulartext"/>
    <w:rsid w:val="00392A04"/>
    <w:pPr>
      <w:numPr>
        <w:numId w:val="2"/>
      </w:numPr>
    </w:pPr>
  </w:style>
  <w:style w:type="character" w:customStyle="1" w:styleId="Allianceemphasis">
    <w:name w:val="Alliance emphasis"/>
    <w:basedOn w:val="DefaultParagraphFont"/>
    <w:uiPriority w:val="1"/>
    <w:rsid w:val="00392A04"/>
    <w:rPr>
      <w:color w:val="8E0B56"/>
      <w:u w:val="none"/>
    </w:rPr>
  </w:style>
  <w:style w:type="paragraph" w:customStyle="1" w:styleId="Alliance-update">
    <w:name w:val="Alliance - &quot;update&quot;"/>
    <w:rsid w:val="007842C1"/>
    <w:pPr>
      <w:tabs>
        <w:tab w:val="left" w:pos="1114"/>
      </w:tabs>
    </w:pPr>
    <w:rPr>
      <w:rFonts w:ascii="Arial Black" w:hAnsi="Arial Black" w:cs="Arial"/>
      <w:b/>
    </w:rPr>
  </w:style>
  <w:style w:type="paragraph" w:customStyle="1" w:styleId="Alliance-Blueprintforacoopdecade">
    <w:name w:val="Alliance - &quot;Blueprint for a coop decade&quot;"/>
    <w:next w:val="Allianceregulartext"/>
    <w:rsid w:val="007842C1"/>
    <w:rPr>
      <w:color w:val="FFFFFF" w:themeColor="background1"/>
      <w:sz w:val="30"/>
      <w:szCs w:val="30"/>
    </w:rPr>
  </w:style>
  <w:style w:type="character" w:customStyle="1" w:styleId="FooterChar">
    <w:name w:val="Footer Char"/>
    <w:basedOn w:val="DefaultParagraphFont"/>
    <w:link w:val="Footer"/>
    <w:uiPriority w:val="99"/>
    <w:rsid w:val="005C3DE5"/>
    <w:rPr>
      <w:rFonts w:ascii="Arial" w:hAnsi="Arial" w:cs="Arial"/>
      <w:color w:val="000000"/>
    </w:rPr>
  </w:style>
  <w:style w:type="paragraph" w:customStyle="1" w:styleId="AllianceTableheader-white">
    <w:name w:val="Alliance Table header - white"/>
    <w:basedOn w:val="Normal"/>
    <w:autoRedefine/>
    <w:qFormat/>
    <w:rsid w:val="00F56169"/>
    <w:pPr>
      <w:suppressAutoHyphens/>
      <w:spacing w:before="60" w:after="60" w:line="240" w:lineRule="auto"/>
    </w:pPr>
    <w:rPr>
      <w:rFonts w:ascii="Arial" w:eastAsia="Times New Roman" w:hAnsi="Arial" w:cs="Arial"/>
      <w:color w:val="000000"/>
      <w:sz w:val="18"/>
      <w:szCs w:val="18"/>
      <w:lang w:eastAsia="ar-SA"/>
    </w:rPr>
  </w:style>
  <w:style w:type="character" w:styleId="Hyperlink">
    <w:name w:val="Hyperlink"/>
    <w:basedOn w:val="DefaultParagraphFont"/>
    <w:uiPriority w:val="99"/>
    <w:unhideWhenUsed/>
    <w:rsid w:val="009C48C5"/>
    <w:rPr>
      <w:color w:val="0563C1" w:themeColor="hyperlink"/>
      <w:u w:val="single"/>
    </w:rPr>
  </w:style>
  <w:style w:type="character" w:styleId="PageNumber">
    <w:name w:val="page number"/>
    <w:basedOn w:val="DefaultParagraphFont"/>
    <w:uiPriority w:val="99"/>
    <w:semiHidden/>
    <w:unhideWhenUsed/>
    <w:rsid w:val="005879CD"/>
  </w:style>
  <w:style w:type="character" w:styleId="CommentReference">
    <w:name w:val="annotation reference"/>
    <w:basedOn w:val="DefaultParagraphFont"/>
    <w:uiPriority w:val="99"/>
    <w:semiHidden/>
    <w:unhideWhenUsed/>
    <w:rsid w:val="00D32C40"/>
    <w:rPr>
      <w:sz w:val="18"/>
      <w:szCs w:val="18"/>
    </w:rPr>
  </w:style>
  <w:style w:type="paragraph" w:styleId="CommentText">
    <w:name w:val="annotation text"/>
    <w:basedOn w:val="Normal"/>
    <w:link w:val="CommentTextChar"/>
    <w:uiPriority w:val="99"/>
    <w:semiHidden/>
    <w:unhideWhenUsed/>
    <w:rsid w:val="00D32C40"/>
    <w:pPr>
      <w:spacing w:line="240" w:lineRule="auto"/>
    </w:pPr>
    <w:rPr>
      <w:sz w:val="24"/>
      <w:szCs w:val="24"/>
    </w:rPr>
  </w:style>
  <w:style w:type="character" w:customStyle="1" w:styleId="CommentTextChar">
    <w:name w:val="Comment Text Char"/>
    <w:basedOn w:val="DefaultParagraphFont"/>
    <w:link w:val="CommentText"/>
    <w:uiPriority w:val="99"/>
    <w:semiHidden/>
    <w:rsid w:val="00D32C40"/>
    <w:rPr>
      <w:sz w:val="24"/>
      <w:szCs w:val="24"/>
    </w:rPr>
  </w:style>
  <w:style w:type="paragraph" w:styleId="CommentSubject">
    <w:name w:val="annotation subject"/>
    <w:basedOn w:val="CommentText"/>
    <w:next w:val="CommentText"/>
    <w:link w:val="CommentSubjectChar"/>
    <w:uiPriority w:val="99"/>
    <w:semiHidden/>
    <w:unhideWhenUsed/>
    <w:rsid w:val="00D32C40"/>
    <w:rPr>
      <w:b/>
      <w:bCs/>
      <w:sz w:val="20"/>
      <w:szCs w:val="20"/>
    </w:rPr>
  </w:style>
  <w:style w:type="character" w:customStyle="1" w:styleId="CommentSubjectChar">
    <w:name w:val="Comment Subject Char"/>
    <w:basedOn w:val="CommentTextChar"/>
    <w:link w:val="CommentSubject"/>
    <w:uiPriority w:val="99"/>
    <w:semiHidden/>
    <w:rsid w:val="00D32C40"/>
    <w:rPr>
      <w:b/>
      <w:bCs/>
      <w:sz w:val="20"/>
      <w:szCs w:val="20"/>
    </w:rPr>
  </w:style>
  <w:style w:type="paragraph" w:styleId="FootnoteText">
    <w:name w:val="footnote text"/>
    <w:basedOn w:val="Normal"/>
    <w:link w:val="FootnoteTextChar"/>
    <w:uiPriority w:val="99"/>
    <w:unhideWhenUsed/>
    <w:rsid w:val="00D32C40"/>
    <w:pPr>
      <w:spacing w:after="0" w:line="240" w:lineRule="auto"/>
    </w:pPr>
    <w:rPr>
      <w:sz w:val="24"/>
      <w:szCs w:val="24"/>
    </w:rPr>
  </w:style>
  <w:style w:type="character" w:customStyle="1" w:styleId="FootnoteTextChar">
    <w:name w:val="Footnote Text Char"/>
    <w:basedOn w:val="DefaultParagraphFont"/>
    <w:link w:val="FootnoteText"/>
    <w:uiPriority w:val="99"/>
    <w:rsid w:val="00D32C40"/>
    <w:rPr>
      <w:sz w:val="24"/>
      <w:szCs w:val="24"/>
    </w:rPr>
  </w:style>
  <w:style w:type="character" w:styleId="FootnoteReference">
    <w:name w:val="footnote reference"/>
    <w:basedOn w:val="DefaultParagraphFont"/>
    <w:uiPriority w:val="99"/>
    <w:unhideWhenUsed/>
    <w:rsid w:val="00D32C40"/>
    <w:rPr>
      <w:vertAlign w:val="superscript"/>
    </w:rPr>
  </w:style>
  <w:style w:type="character" w:customStyle="1" w:styleId="UnresolvedMention1">
    <w:name w:val="Unresolved Mention1"/>
    <w:basedOn w:val="DefaultParagraphFont"/>
    <w:uiPriority w:val="99"/>
    <w:semiHidden/>
    <w:unhideWhenUsed/>
    <w:rsid w:val="00452FFB"/>
    <w:rPr>
      <w:color w:val="808080"/>
      <w:shd w:val="clear" w:color="auto" w:fill="E6E6E6"/>
    </w:rPr>
  </w:style>
  <w:style w:type="character" w:customStyle="1" w:styleId="tlid-translation">
    <w:name w:val="tlid-translation"/>
    <w:basedOn w:val="DefaultParagraphFont"/>
    <w:rsid w:val="00712FED"/>
  </w:style>
  <w:style w:type="character" w:styleId="UnresolvedMention">
    <w:name w:val="Unresolved Mention"/>
    <w:basedOn w:val="DefaultParagraphFont"/>
    <w:uiPriority w:val="99"/>
    <w:semiHidden/>
    <w:unhideWhenUsed/>
    <w:rsid w:val="004A4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78939">
      <w:bodyDiv w:val="1"/>
      <w:marLeft w:val="0"/>
      <w:marRight w:val="0"/>
      <w:marTop w:val="0"/>
      <w:marBottom w:val="0"/>
      <w:divBdr>
        <w:top w:val="none" w:sz="0" w:space="0" w:color="auto"/>
        <w:left w:val="none" w:sz="0" w:space="0" w:color="auto"/>
        <w:bottom w:val="none" w:sz="0" w:space="0" w:color="auto"/>
        <w:right w:val="none" w:sz="0" w:space="0" w:color="auto"/>
      </w:divBdr>
      <w:divsChild>
        <w:div w:id="1993944602">
          <w:marLeft w:val="0"/>
          <w:marRight w:val="0"/>
          <w:marTop w:val="0"/>
          <w:marBottom w:val="0"/>
          <w:divBdr>
            <w:top w:val="none" w:sz="0" w:space="0" w:color="auto"/>
            <w:left w:val="none" w:sz="0" w:space="0" w:color="auto"/>
            <w:bottom w:val="none" w:sz="0" w:space="0" w:color="auto"/>
            <w:right w:val="none" w:sz="0" w:space="0" w:color="auto"/>
          </w:divBdr>
        </w:div>
      </w:divsChild>
    </w:div>
    <w:div w:id="1959943293">
      <w:bodyDiv w:val="1"/>
      <w:marLeft w:val="0"/>
      <w:marRight w:val="0"/>
      <w:marTop w:val="0"/>
      <w:marBottom w:val="0"/>
      <w:divBdr>
        <w:top w:val="none" w:sz="0" w:space="0" w:color="auto"/>
        <w:left w:val="none" w:sz="0" w:space="0" w:color="auto"/>
        <w:bottom w:val="none" w:sz="0" w:space="0" w:color="auto"/>
        <w:right w:val="none" w:sz="0" w:space="0" w:color="auto"/>
      </w:divBdr>
      <w:divsChild>
        <w:div w:id="245041686">
          <w:marLeft w:val="0"/>
          <w:marRight w:val="0"/>
          <w:marTop w:val="0"/>
          <w:marBottom w:val="0"/>
          <w:divBdr>
            <w:top w:val="none" w:sz="0" w:space="0" w:color="auto"/>
            <w:left w:val="none" w:sz="0" w:space="0" w:color="auto"/>
            <w:bottom w:val="none" w:sz="0" w:space="0" w:color="auto"/>
            <w:right w:val="none" w:sz="0" w:space="0" w:color="auto"/>
          </w:divBdr>
          <w:divsChild>
            <w:div w:id="12739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2020@ica.coo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2020@ica.coo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cquard@ica.coop" TargetMode="External"/><Relationship Id="rId5" Type="http://schemas.openxmlformats.org/officeDocument/2006/relationships/numbering" Target="numbering.xml"/><Relationship Id="rId15" Type="http://schemas.openxmlformats.org/officeDocument/2006/relationships/hyperlink" Target="mailto:GA2020@ica.coo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2020@ica.co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op color theme 2015">
      <a:dk1>
        <a:srgbClr val="8E0B56"/>
      </a:dk1>
      <a:lt1>
        <a:sysClr val="window" lastClr="FFFFFF"/>
      </a:lt1>
      <a:dk2>
        <a:srgbClr val="595959"/>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340B6811CCCA42AB86D3A7C66B4C98" ma:contentTypeVersion="13" ma:contentTypeDescription="Create a new document." ma:contentTypeScope="" ma:versionID="09165fcbe19219552c7991dd4a2e18ee">
  <xsd:schema xmlns:xsd="http://www.w3.org/2001/XMLSchema" xmlns:xs="http://www.w3.org/2001/XMLSchema" xmlns:p="http://schemas.microsoft.com/office/2006/metadata/properties" xmlns:ns3="a6b425f6-05df-46ba-87d7-c354bbdb35b5" xmlns:ns4="ea329904-74ac-4e6c-9711-15b4373cdb81" targetNamespace="http://schemas.microsoft.com/office/2006/metadata/properties" ma:root="true" ma:fieldsID="8d0112c82847992b941d6d5c0d6f9b98" ns3:_="" ns4:_="">
    <xsd:import namespace="a6b425f6-05df-46ba-87d7-c354bbdb35b5"/>
    <xsd:import namespace="ea329904-74ac-4e6c-9711-15b4373cdb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425f6-05df-46ba-87d7-c354bbdb35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29904-74ac-4e6c-9711-15b4373cdb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6b425f6-05df-46ba-87d7-c354bbdb35b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F677-E712-4DA0-BA12-37517E721E25}">
  <ds:schemaRefs>
    <ds:schemaRef ds:uri="http://schemas.microsoft.com/sharepoint/v3/contenttype/forms"/>
  </ds:schemaRefs>
</ds:datastoreItem>
</file>

<file path=customXml/itemProps2.xml><?xml version="1.0" encoding="utf-8"?>
<ds:datastoreItem xmlns:ds="http://schemas.openxmlformats.org/officeDocument/2006/customXml" ds:itemID="{9922A46B-18EF-4676-866D-C0CB7D563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425f6-05df-46ba-87d7-c354bbdb35b5"/>
    <ds:schemaRef ds:uri="ea329904-74ac-4e6c-9711-15b4373c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F05C6-014C-4B95-8DCC-71727076AB01}">
  <ds:schemaRefs>
    <ds:schemaRef ds:uri="http://schemas.microsoft.com/office/2006/metadata/properties"/>
    <ds:schemaRef ds:uri="http://schemas.microsoft.com/office/infopath/2007/PartnerControls"/>
    <ds:schemaRef ds:uri="a6b425f6-05df-46ba-87d7-c354bbdb35b5"/>
  </ds:schemaRefs>
</ds:datastoreItem>
</file>

<file path=customXml/itemProps4.xml><?xml version="1.0" encoding="utf-8"?>
<ds:datastoreItem xmlns:ds="http://schemas.openxmlformats.org/officeDocument/2006/customXml" ds:itemID="{07CA4336-A127-4B8A-A219-7883246C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2</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Hacquard</dc:creator>
  <cp:lastModifiedBy>Gretchen Hacquard</cp:lastModifiedBy>
  <cp:revision>2</cp:revision>
  <cp:lastPrinted>2015-02-12T08:49:00Z</cp:lastPrinted>
  <dcterms:created xsi:type="dcterms:W3CDTF">2020-07-30T07:56:00Z</dcterms:created>
  <dcterms:modified xsi:type="dcterms:W3CDTF">2020-07-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40B6811CCCA42AB86D3A7C66B4C98</vt:lpwstr>
  </property>
</Properties>
</file>